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26" w:rsidRPr="00260B86" w:rsidRDefault="00FE7026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SZKOLNY ZESTAW PROGRAMÓW NAUCZANIA SZKOŁY PODSTAWOWEJ NR 3</w:t>
      </w:r>
    </w:p>
    <w:p w:rsidR="00FE7026" w:rsidRPr="00260B86" w:rsidRDefault="00CD5F87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>W ROKU SZKOLNYM 2018/2019</w:t>
      </w:r>
    </w:p>
    <w:p w:rsidR="00FE7026" w:rsidRPr="00260B86" w:rsidRDefault="00FE7026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pozytywnie zaopiniowany przez Radę Pedagogiczną </w:t>
      </w:r>
      <w:r w:rsidR="00CD5F87">
        <w:rPr>
          <w:rFonts w:ascii="Palatino Linotype" w:hAnsi="Palatino Linotype"/>
          <w:b w:val="0"/>
          <w:color w:val="000000" w:themeColor="text1"/>
          <w:sz w:val="24"/>
          <w:szCs w:val="24"/>
        </w:rPr>
        <w:t>29 sierpnia 2018</w:t>
      </w:r>
      <w:r w:rsidR="002D6E27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r. i został dopuszczony do użytku                             </w:t>
      </w:r>
    </w:p>
    <w:p w:rsidR="00D51D5B" w:rsidRPr="00260B86" w:rsidRDefault="00FE7026" w:rsidP="00FE7026">
      <w:pPr>
        <w:pStyle w:val="Podtytu"/>
        <w:rPr>
          <w:rFonts w:ascii="Palatino Linotype" w:hAnsi="Palatino Linotype" w:cs="Arial"/>
          <w:color w:val="000000" w:themeColor="text1"/>
          <w:spacing w:val="28"/>
          <w:szCs w:val="28"/>
        </w:rPr>
      </w:pP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przez Dyrektora Szkoły od </w:t>
      </w:r>
      <w:r w:rsidR="00CD5F87">
        <w:rPr>
          <w:rFonts w:ascii="Palatino Linotype" w:hAnsi="Palatino Linotype"/>
          <w:b w:val="0"/>
          <w:color w:val="000000" w:themeColor="text1"/>
          <w:sz w:val="24"/>
          <w:szCs w:val="24"/>
        </w:rPr>
        <w:t>3</w:t>
      </w: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września 201</w:t>
      </w:r>
      <w:r w:rsidR="00CD5F87">
        <w:rPr>
          <w:rFonts w:ascii="Palatino Linotype" w:hAnsi="Palatino Linotype"/>
          <w:b w:val="0"/>
          <w:color w:val="000000" w:themeColor="text1"/>
          <w:sz w:val="24"/>
          <w:szCs w:val="24"/>
        </w:rPr>
        <w:t>8</w:t>
      </w:r>
      <w:r w:rsidR="002D6E27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r.</w:t>
      </w:r>
    </w:p>
    <w:p w:rsidR="00D51D5B" w:rsidRPr="00260B86" w:rsidRDefault="00D51D5B" w:rsidP="00D51D5B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37"/>
        <w:tblW w:w="15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440"/>
        <w:gridCol w:w="720"/>
        <w:gridCol w:w="4500"/>
        <w:gridCol w:w="3600"/>
        <w:gridCol w:w="4500"/>
      </w:tblGrid>
      <w:tr w:rsidR="00D93BBF" w:rsidRPr="00260B86" w:rsidTr="00D93BBF"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Przedmiot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Tytuł programu </w:t>
            </w:r>
          </w:p>
          <w:p w:rsidR="00D93BBF" w:rsidRPr="00260B86" w:rsidRDefault="00D93BBF" w:rsidP="00D93BBF">
            <w:pPr>
              <w:tabs>
                <w:tab w:val="left" w:pos="795"/>
                <w:tab w:val="center" w:pos="1064"/>
              </w:tabs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ab/>
            </w: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Autor programu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Nume</w:t>
            </w:r>
            <w:r w:rsidR="00D777E2"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r </w:t>
            </w: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programu w Szkolnym Zestawie </w:t>
            </w: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Programów Nauczania</w:t>
            </w:r>
          </w:p>
        </w:tc>
      </w:tr>
      <w:tr w:rsidR="00D93BBF" w:rsidRPr="00260B86" w:rsidTr="00D93BBF">
        <w:trPr>
          <w:trHeight w:val="503"/>
        </w:trPr>
        <w:tc>
          <w:tcPr>
            <w:tcW w:w="52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Edukacja wczesno-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zkoln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CD5F87">
              <w:rPr>
                <w:color w:val="000000" w:themeColor="text1"/>
                <w:sz w:val="22"/>
                <w:szCs w:val="22"/>
              </w:rPr>
              <w:t>-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C452AA" w:rsidP="00C452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Elementarz odkrywców”. </w:t>
            </w:r>
            <w:r w:rsidR="006F0E65" w:rsidRPr="00260B86">
              <w:rPr>
                <w:color w:val="000000" w:themeColor="text1"/>
                <w:sz w:val="22"/>
                <w:szCs w:val="22"/>
              </w:rPr>
              <w:t>Program nauczania – uczenia się dla I etapu kształcenia – edukacji wcze</w:t>
            </w:r>
            <w:r w:rsidR="009D196A" w:rsidRPr="00260B86">
              <w:rPr>
                <w:color w:val="000000" w:themeColor="text1"/>
                <w:sz w:val="22"/>
                <w:szCs w:val="22"/>
              </w:rPr>
              <w:t>snoszkolnej</w:t>
            </w:r>
            <w:r w:rsidR="00065086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C452AA" w:rsidRPr="00260B86" w:rsidRDefault="00C452AA" w:rsidP="00C452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6F0E65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Panek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7E0CF7" w:rsidP="00D93BBF">
            <w:pPr>
              <w:pStyle w:val="Nagwek1"/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</w:rPr>
              <w:t>SP3/EW/01/2018</w:t>
            </w:r>
            <w:r w:rsidR="00D93BBF" w:rsidRPr="00260B86">
              <w:rPr>
                <w:bCs/>
                <w:color w:val="000000" w:themeColor="text1"/>
                <w:sz w:val="22"/>
              </w:rPr>
              <w:t>/I</w:t>
            </w:r>
            <w:r w:rsidR="00CD5F87">
              <w:rPr>
                <w:bCs/>
                <w:color w:val="000000" w:themeColor="text1"/>
                <w:sz w:val="22"/>
              </w:rPr>
              <w:t xml:space="preserve"> i II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93BBF" w:rsidRPr="00260B86" w:rsidTr="00D93BBF">
        <w:trPr>
          <w:trHeight w:val="502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I</w:t>
            </w:r>
            <w:r w:rsidR="00CD5F87">
              <w:rPr>
                <w:color w:val="000000" w:themeColor="text1"/>
                <w:sz w:val="22"/>
                <w:szCs w:val="22"/>
              </w:rPr>
              <w:t>I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94D" w:rsidRPr="00260B86" w:rsidRDefault="00C452AA" w:rsidP="007D29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Elementarz XXI wieku”. </w:t>
            </w:r>
            <w:r w:rsidR="007D294D" w:rsidRPr="00260B86">
              <w:rPr>
                <w:color w:val="000000" w:themeColor="text1"/>
                <w:sz w:val="22"/>
                <w:szCs w:val="22"/>
              </w:rPr>
              <w:t>Program nauczania dla I</w:t>
            </w:r>
            <w:r w:rsidR="00065086" w:rsidRPr="00260B86">
              <w:rPr>
                <w:color w:val="000000" w:themeColor="text1"/>
                <w:sz w:val="22"/>
                <w:szCs w:val="22"/>
              </w:rPr>
              <w:t xml:space="preserve"> etapu edukacji wczesnoszkolnej.</w:t>
            </w:r>
          </w:p>
          <w:p w:rsidR="00D93BBF" w:rsidRPr="00260B86" w:rsidRDefault="00D93BBF" w:rsidP="007D294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7D294D" w:rsidP="00D93BBF">
            <w:pPr>
              <w:rPr>
                <w:color w:val="000000" w:themeColor="text1"/>
                <w:sz w:val="22"/>
                <w:szCs w:val="28"/>
              </w:rPr>
            </w:pPr>
            <w:r w:rsidRPr="00260B86">
              <w:rPr>
                <w:bCs/>
                <w:color w:val="000000" w:themeColor="text1"/>
                <w:sz w:val="22"/>
                <w:szCs w:val="22"/>
              </w:rPr>
              <w:t>Teresa Janicka-Panek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, B.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Bleleń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H.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akłowsk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Zegadło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  <w:lang w:val="en-US"/>
              </w:rPr>
            </w:pPr>
            <w:r w:rsidRPr="00260B86">
              <w:rPr>
                <w:color w:val="000000" w:themeColor="text1"/>
                <w:sz w:val="22"/>
                <w:szCs w:val="22"/>
                <w:lang w:val="en-US"/>
              </w:rPr>
              <w:t>SP3/EW/</w:t>
            </w:r>
            <w:r w:rsidR="007D294D" w:rsidRPr="00260B86">
              <w:rPr>
                <w:color w:val="000000" w:themeColor="text1"/>
                <w:sz w:val="22"/>
                <w:szCs w:val="22"/>
                <w:lang w:val="en-US"/>
              </w:rPr>
              <w:t>01/201</w:t>
            </w:r>
            <w:r w:rsidR="007E0CF7"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Pr="00260B86">
              <w:rPr>
                <w:color w:val="000000" w:themeColor="text1"/>
                <w:sz w:val="22"/>
                <w:szCs w:val="22"/>
                <w:lang w:val="en-US"/>
              </w:rPr>
              <w:t>/II</w:t>
            </w:r>
            <w:r w:rsidR="00CD5F87">
              <w:rPr>
                <w:color w:val="000000" w:themeColor="text1"/>
                <w:sz w:val="22"/>
                <w:szCs w:val="22"/>
                <w:lang w:val="en-US"/>
              </w:rPr>
              <w:t>I</w:t>
            </w:r>
          </w:p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CA3FC2">
        <w:trPr>
          <w:trHeight w:val="758"/>
        </w:trPr>
        <w:tc>
          <w:tcPr>
            <w:tcW w:w="529" w:type="dxa"/>
            <w:vMerge w:val="restart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EC07EB" w:rsidRPr="00260B86">
              <w:rPr>
                <w:color w:val="000000" w:themeColor="text1"/>
                <w:sz w:val="22"/>
                <w:szCs w:val="22"/>
              </w:rPr>
              <w:t>-III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EC07EB" w:rsidP="00D93BB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 „W drodze do Wieczernika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EC07EB" w:rsidP="00EC07E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 w:rsidR="00617691" w:rsidRPr="00260B86">
              <w:rPr>
                <w:color w:val="000000" w:themeColor="text1"/>
                <w:sz w:val="22"/>
                <w:szCs w:val="22"/>
              </w:rPr>
              <w:t>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Pr="00260B86">
              <w:rPr>
                <w:color w:val="000000" w:themeColor="text1"/>
                <w:sz w:val="22"/>
                <w:szCs w:val="22"/>
              </w:rPr>
              <w:t>/I</w:t>
            </w:r>
            <w:r w:rsidR="00617691" w:rsidRPr="00260B86">
              <w:rPr>
                <w:color w:val="000000" w:themeColor="text1"/>
                <w:sz w:val="22"/>
                <w:szCs w:val="22"/>
              </w:rPr>
              <w:t>-III</w:t>
            </w:r>
          </w:p>
          <w:p w:rsidR="00D93BBF" w:rsidRPr="00260B86" w:rsidRDefault="00D93BBF" w:rsidP="00D93BB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CA3FC2">
        <w:trPr>
          <w:trHeight w:val="757"/>
        </w:trPr>
        <w:tc>
          <w:tcPr>
            <w:tcW w:w="529" w:type="dxa"/>
            <w:vMerge/>
            <w:tcBorders>
              <w:top w:val="single" w:sz="4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3BBF" w:rsidRPr="00260B86" w:rsidRDefault="00BE5D9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-V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392EAC" w:rsidP="00ED365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oznaję Boga i w Niego wierzę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392EAC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 w:rsidR="00BE5D9C" w:rsidRPr="00260B86">
              <w:rPr>
                <w:color w:val="000000" w:themeColor="text1"/>
                <w:sz w:val="22"/>
                <w:szCs w:val="22"/>
              </w:rPr>
              <w:t>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BE5D9C" w:rsidRPr="00260B86">
              <w:rPr>
                <w:color w:val="000000" w:themeColor="text1"/>
                <w:sz w:val="22"/>
                <w:szCs w:val="22"/>
              </w:rPr>
              <w:t>/IV-VI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38FC" w:rsidRPr="00260B86" w:rsidTr="00BA1075">
        <w:trPr>
          <w:trHeight w:val="757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8C38FC" w:rsidRPr="00260B86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8C38FC" w:rsidRPr="00260B86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C38FC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CD5F87" w:rsidRPr="00260B86" w:rsidRDefault="00CD5F87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ED3659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ójdź za Jezusem Chrystusem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8C38F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8C38FC" w:rsidRPr="00260B86" w:rsidRDefault="008C38FC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AE1167">
        <w:trPr>
          <w:trHeight w:val="757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J. pol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CD5F87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, V</w:t>
            </w:r>
            <w:r w:rsidR="002979DF" w:rsidRPr="00260B86">
              <w:rPr>
                <w:color w:val="000000" w:themeColor="text1"/>
                <w:sz w:val="22"/>
                <w:szCs w:val="22"/>
              </w:rPr>
              <w:t xml:space="preserve"> VII</w:t>
            </w:r>
            <w:r>
              <w:rPr>
                <w:color w:val="000000" w:themeColor="text1"/>
                <w:sz w:val="22"/>
                <w:szCs w:val="22"/>
              </w:rPr>
              <w:t>, VIII</w:t>
            </w:r>
          </w:p>
          <w:p w:rsidR="00D93BBF" w:rsidRPr="00260B86" w:rsidRDefault="00D93BBF" w:rsidP="002979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474219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Między nami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języka polskiego w 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2979DF" w:rsidP="002979D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gnieszka Łuczak, 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2979DF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JP/03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Pr="00260B86">
              <w:rPr>
                <w:color w:val="000000" w:themeColor="text1"/>
                <w:sz w:val="22"/>
                <w:szCs w:val="22"/>
              </w:rPr>
              <w:t>/ IV</w:t>
            </w:r>
            <w:r w:rsidR="00CD5F87">
              <w:rPr>
                <w:color w:val="000000" w:themeColor="text1"/>
                <w:sz w:val="22"/>
                <w:szCs w:val="22"/>
              </w:rPr>
              <w:t>, V, VII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i </w:t>
            </w:r>
            <w:r w:rsidR="00D93BBF" w:rsidRPr="00260B86">
              <w:rPr>
                <w:color w:val="000000" w:themeColor="text1"/>
                <w:sz w:val="22"/>
                <w:szCs w:val="22"/>
              </w:rPr>
              <w:t>VI</w:t>
            </w:r>
            <w:r w:rsidRPr="00260B86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860652" w:rsidRPr="00260B86" w:rsidTr="00AE1167">
        <w:trPr>
          <w:trHeight w:val="757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860652" w:rsidRPr="00260B86" w:rsidRDefault="00860652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860652" w:rsidRPr="00260B86" w:rsidRDefault="00860652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860652" w:rsidRPr="00260B86" w:rsidRDefault="00474219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0652" w:rsidRPr="00260B86" w:rsidRDefault="00860652" w:rsidP="008606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Czytać, myśleć, uczestniczyć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- program nauczania ogólnego języka polskiego </w:t>
            </w:r>
          </w:p>
          <w:p w:rsidR="00860652" w:rsidRPr="00260B86" w:rsidRDefault="00474219" w:rsidP="00860652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w kl. </w:t>
            </w:r>
            <w:r w:rsidR="00860652" w:rsidRPr="00260B86">
              <w:rPr>
                <w:color w:val="000000" w:themeColor="text1"/>
                <w:sz w:val="22"/>
                <w:szCs w:val="22"/>
              </w:rPr>
              <w:t>V-VI szkoły podstawowej.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0652" w:rsidRPr="00260B86" w:rsidRDefault="00860652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arle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Derlukiewicz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0652" w:rsidRPr="00260B86" w:rsidRDefault="00474219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JP/03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/ </w:t>
            </w:r>
            <w:r w:rsidR="00860652"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</w:tr>
      <w:tr w:rsidR="00D93BBF" w:rsidRPr="00260B86" w:rsidTr="00AE1167">
        <w:trPr>
          <w:trHeight w:val="75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, V </w:t>
            </w:r>
            <w:r w:rsidR="00550661" w:rsidRPr="00260B86">
              <w:rPr>
                <w:color w:val="000000" w:themeColor="text1"/>
                <w:sz w:val="22"/>
                <w:szCs w:val="22"/>
              </w:rPr>
              <w:t>V</w:t>
            </w:r>
            <w:r w:rsidR="00C05E21" w:rsidRPr="00260B86">
              <w:rPr>
                <w:color w:val="000000" w:themeColor="text1"/>
                <w:sz w:val="22"/>
                <w:szCs w:val="22"/>
              </w:rPr>
              <w:t>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93BBF" w:rsidRPr="00260B86" w:rsidRDefault="00D93BBF" w:rsidP="00D93B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50661" w:rsidRPr="00260B86" w:rsidRDefault="00C05E21" w:rsidP="00AD20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historii w szkole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odróże w czasie”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AD2014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Robert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Toch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FB4F4E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HIST/04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D93BBF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CD5F87">
              <w:rPr>
                <w:color w:val="000000" w:themeColor="text1"/>
                <w:sz w:val="22"/>
                <w:szCs w:val="22"/>
              </w:rPr>
              <w:t>, V, VII</w:t>
            </w:r>
            <w:r w:rsidR="00575F26" w:rsidRPr="00260B86">
              <w:rPr>
                <w:color w:val="000000" w:themeColor="text1"/>
                <w:sz w:val="22"/>
                <w:szCs w:val="22"/>
              </w:rPr>
              <w:t xml:space="preserve"> i </w:t>
            </w:r>
            <w:r w:rsidR="00550661" w:rsidRPr="00260B86">
              <w:rPr>
                <w:color w:val="000000" w:themeColor="text1"/>
                <w:sz w:val="22"/>
                <w:szCs w:val="22"/>
              </w:rPr>
              <w:t>V</w:t>
            </w:r>
            <w:r w:rsidR="00C05E21" w:rsidRPr="00260B86">
              <w:rPr>
                <w:color w:val="000000" w:themeColor="text1"/>
                <w:sz w:val="22"/>
                <w:szCs w:val="22"/>
              </w:rPr>
              <w:t>II</w:t>
            </w:r>
            <w:r w:rsidR="00CD5F87">
              <w:rPr>
                <w:color w:val="000000" w:themeColor="text1"/>
                <w:sz w:val="22"/>
                <w:szCs w:val="22"/>
              </w:rPr>
              <w:t>I</w:t>
            </w:r>
          </w:p>
          <w:p w:rsidR="00D93BBF" w:rsidRPr="00260B86" w:rsidRDefault="00D93BBF" w:rsidP="00D93BBF">
            <w:pPr>
              <w:rPr>
                <w:color w:val="000000" w:themeColor="text1"/>
              </w:rPr>
            </w:pPr>
          </w:p>
          <w:p w:rsidR="00D93BBF" w:rsidRPr="00260B86" w:rsidRDefault="00D93BBF" w:rsidP="00D93BBF">
            <w:pPr>
              <w:rPr>
                <w:b/>
                <w:color w:val="000000" w:themeColor="text1"/>
              </w:rPr>
            </w:pPr>
          </w:p>
        </w:tc>
      </w:tr>
      <w:tr w:rsidR="00304ABB" w:rsidRPr="00260B86" w:rsidTr="00AE1167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E07F1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Historia i </w:t>
            </w:r>
            <w:r w:rsidRPr="00260B86">
              <w:rPr>
                <w:b/>
                <w:color w:val="000000" w:themeColor="text1"/>
                <w:sz w:val="20"/>
                <w:szCs w:val="20"/>
              </w:rPr>
              <w:t>społeczeństw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Wczoraj i dziś” </w:t>
            </w:r>
            <w:r w:rsidRPr="00260B86">
              <w:rPr>
                <w:color w:val="000000" w:themeColor="text1"/>
                <w:sz w:val="22"/>
                <w:szCs w:val="22"/>
              </w:rPr>
              <w:t>– program nauczania historii w klasach IV – VIII szkoły podstawowej.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omasz Maćkowsk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HIST</w:t>
            </w:r>
            <w:r w:rsidR="00E07F15"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B3A" w:rsidRPr="00260B86">
              <w:rPr>
                <w:color w:val="000000" w:themeColor="text1"/>
                <w:sz w:val="22"/>
                <w:szCs w:val="22"/>
              </w:rPr>
              <w:t>i SPOŁ</w:t>
            </w:r>
            <w:r w:rsidR="00E07F15" w:rsidRPr="00260B86">
              <w:rPr>
                <w:color w:val="000000" w:themeColor="text1"/>
                <w:sz w:val="22"/>
                <w:szCs w:val="22"/>
              </w:rPr>
              <w:t>/05</w:t>
            </w:r>
            <w:r w:rsidR="00CD5F87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CD5F87">
              <w:rPr>
                <w:color w:val="000000" w:themeColor="text1"/>
                <w:sz w:val="22"/>
                <w:szCs w:val="22"/>
              </w:rPr>
              <w:t>/</w:t>
            </w: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AE1167">
        <w:trPr>
          <w:trHeight w:val="383"/>
        </w:trPr>
        <w:tc>
          <w:tcPr>
            <w:tcW w:w="52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8E65F4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J. angiel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CD5F87">
              <w:rPr>
                <w:color w:val="000000" w:themeColor="text1"/>
                <w:sz w:val="22"/>
                <w:szCs w:val="22"/>
              </w:rPr>
              <w:t>, 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języka angielskiego 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dla klas I-III.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Dorota Sikora – Banasik 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JA/0</w:t>
            </w:r>
            <w:r w:rsidR="00815662" w:rsidRPr="00260B86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/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 xml:space="preserve"> i II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AE1167">
        <w:trPr>
          <w:trHeight w:val="383"/>
        </w:trPr>
        <w:tc>
          <w:tcPr>
            <w:tcW w:w="529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języka angielskiego 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dla edukacji wczesnoszkolnej. I etap edukacyjny klasy I-III.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agdalena Szulc –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Kurpask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Magdale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Szpotowicz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JA/0</w:t>
            </w:r>
            <w:r w:rsidR="00815662" w:rsidRPr="00260B86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/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II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CA3FC2">
        <w:trPr>
          <w:trHeight w:val="383"/>
        </w:trPr>
        <w:tc>
          <w:tcPr>
            <w:tcW w:w="529" w:type="dxa"/>
            <w:vMerge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4ABB" w:rsidRPr="00260B86" w:rsidRDefault="00CD5F87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angielskiego dla II etapu edukacyjnego kl. IV –VII.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Ewa Piotrowska, Tomasz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Sztyber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81566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JA/06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V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CA3FC2">
        <w:trPr>
          <w:trHeight w:val="383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4ABB" w:rsidRPr="00260B86" w:rsidRDefault="00CD5F87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, V,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 xml:space="preserve"> VII</w:t>
            </w:r>
            <w:r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angielskiego dla II etapu edukacyjnego kl. IV –VIII SP.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atarzyna Niedźwiedź, Jolanta Sochaczewska – Kuleta, Dorota Wosińska</w:t>
            </w:r>
          </w:p>
          <w:p w:rsidR="00FB16C9" w:rsidRPr="00260B86" w:rsidRDefault="00FB16C9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81566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JA/06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IV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, V, VII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 xml:space="preserve"> i 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CA3FC2">
        <w:trPr>
          <w:trHeight w:val="383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7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J. niemiecki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niemieckiego w szkole podstawowej (II etap edukacyjny, klasy VII – VIII, poziom 2/A1)</w:t>
            </w:r>
            <w:r w:rsidR="00815662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815662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Anna Jaroszewsk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486D0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JN/07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CD5F8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, V,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 xml:space="preserve"> VII</w:t>
            </w:r>
            <w:r>
              <w:rPr>
                <w:color w:val="000000" w:themeColor="text1"/>
                <w:sz w:val="22"/>
                <w:szCs w:val="22"/>
              </w:rPr>
              <w:t>, VIII</w:t>
            </w:r>
          </w:p>
          <w:p w:rsidR="00304ABB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CD5F87" w:rsidRPr="00260B86" w:rsidRDefault="00CD5F87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Matematyka z plusem”</w:t>
            </w:r>
            <w:r w:rsidR="00486D0C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260B8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atematyki w klasach 4 – 8 w szkole podstawowej.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Jucewicz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cin Karpiński, Jacek Lec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486D0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MAT/08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CD5F87" w:rsidRPr="00260B86">
              <w:rPr>
                <w:b/>
                <w:color w:val="000000" w:themeColor="text1"/>
                <w:sz w:val="22"/>
                <w:szCs w:val="22"/>
              </w:rPr>
              <w:t xml:space="preserve"> IV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, V, VII</w:t>
            </w:r>
            <w:r w:rsidR="00CD5F87" w:rsidRPr="00260B86">
              <w:rPr>
                <w:b/>
                <w:color w:val="000000" w:themeColor="text1"/>
                <w:sz w:val="22"/>
                <w:szCs w:val="22"/>
              </w:rPr>
              <w:t xml:space="preserve"> i 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304ABB" w:rsidRPr="00260B86" w:rsidRDefault="00304ABB" w:rsidP="00304AB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Matematyka z plusem”</w:t>
            </w:r>
            <w:r w:rsidR="00486D0C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260B8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atematyki w szkole podstawowej. </w:t>
            </w:r>
          </w:p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Jucewicz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cin Karpiński, Jacek Lec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486D0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MAT/08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V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Przyrod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Tajemnice przyrody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 program nauczania przyrody w klasie IV szkoły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Jolanta Golanko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C649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PRZYR/0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Tajemnice przyrody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 program nauczania przyrody w klas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ie </w:t>
            </w:r>
            <w:r w:rsidRPr="00260B86">
              <w:rPr>
                <w:color w:val="000000" w:themeColor="text1"/>
                <w:sz w:val="22"/>
                <w:szCs w:val="22"/>
              </w:rPr>
              <w:t>VI szkoły podstawowej.</w:t>
            </w:r>
          </w:p>
          <w:p w:rsidR="009C649B" w:rsidRPr="00260B86" w:rsidRDefault="009C649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Jolanta Golanko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C649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PRZYR/09</w:t>
            </w:r>
            <w:r w:rsidR="00CD5F87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CD5F87">
              <w:rPr>
                <w:color w:val="000000" w:themeColor="text1"/>
                <w:sz w:val="22"/>
                <w:szCs w:val="22"/>
              </w:rPr>
              <w:t>/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1B1">
              <w:rPr>
                <w:b/>
                <w:i/>
                <w:color w:val="000000" w:themeColor="text1"/>
                <w:sz w:val="22"/>
                <w:szCs w:val="22"/>
              </w:rPr>
              <w:t>„Planeta Nowa”.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Program nauczania geografii w szkole podstawowej.</w:t>
            </w:r>
          </w:p>
          <w:p w:rsidR="009C649B" w:rsidRPr="00260B86" w:rsidRDefault="009C649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ia Tuz, Barbara Dziedzic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GEO/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10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CD5F8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, 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I</w:t>
            </w:r>
            <w:r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Puls życia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biologii w klasach V-VIII szkoły podstawowej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9C649B" w:rsidRPr="00260B86" w:rsidRDefault="009C649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75435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BIOL/11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V, 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Default="004A582F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Chemia Nowej Ery”</w:t>
            </w:r>
            <w:r w:rsidR="009C649B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CD5F87" w:rsidRPr="00260B86" w:rsidRDefault="00CD5F87" w:rsidP="00CD5F8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</w:t>
            </w:r>
            <w:r>
              <w:rPr>
                <w:color w:val="000000" w:themeColor="text1"/>
                <w:sz w:val="22"/>
                <w:szCs w:val="22"/>
              </w:rPr>
              <w:t>chem</w:t>
            </w:r>
            <w:r w:rsidRPr="00260B86">
              <w:rPr>
                <w:color w:val="000000" w:themeColor="text1"/>
                <w:sz w:val="22"/>
                <w:szCs w:val="22"/>
              </w:rPr>
              <w:t>ii w 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A582F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Kulawik, Maria Litwin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A582F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CHEM</w:t>
            </w:r>
            <w:r w:rsidR="00475435" w:rsidRPr="00260B86">
              <w:rPr>
                <w:color w:val="000000" w:themeColor="text1"/>
                <w:sz w:val="22"/>
                <w:szCs w:val="22"/>
              </w:rPr>
              <w:t>/12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475435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</w:tr>
      <w:tr w:rsidR="00304ABB" w:rsidRPr="00260B86" w:rsidTr="00D93BBF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7543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Świat fizyki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fizyki w klasach 7-8 szkoły podstawowej.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475435" w:rsidRPr="00260B86" w:rsidRDefault="00475435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Barbar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22698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FIZ/13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47543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Muz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CD5F8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, V,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 xml:space="preserve"> V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uzyki w szkole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Lekcja muzyki”</w:t>
            </w:r>
            <w:r w:rsidR="009C649B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onika Gromek, Graży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Kilbach</w:t>
            </w:r>
            <w:proofErr w:type="spellEnd"/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MUZ/14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CD5F87">
              <w:rPr>
                <w:color w:val="000000" w:themeColor="text1"/>
                <w:sz w:val="22"/>
                <w:szCs w:val="22"/>
              </w:rPr>
              <w:t>, V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 xml:space="preserve"> i VII</w:t>
            </w:r>
          </w:p>
          <w:p w:rsidR="00304ABB" w:rsidRPr="00260B86" w:rsidRDefault="00304ABB" w:rsidP="00304ABB">
            <w:pPr>
              <w:rPr>
                <w:color w:val="000000" w:themeColor="text1"/>
              </w:rPr>
            </w:pPr>
          </w:p>
          <w:p w:rsidR="00304ABB" w:rsidRPr="00260B86" w:rsidRDefault="00304ABB" w:rsidP="00304AB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uzyki w szkole podstawowej w klasach IV 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–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VI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ED31A0" w:rsidRPr="00260B86" w:rsidRDefault="00ED31A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Ilo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Pisarkiewicz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MUZ/14</w:t>
            </w:r>
            <w:r w:rsidR="00CD5F87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CD5F87">
              <w:rPr>
                <w:color w:val="000000" w:themeColor="text1"/>
                <w:sz w:val="22"/>
                <w:szCs w:val="22"/>
              </w:rPr>
              <w:t>/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DC47AC" w:rsidRPr="00260B86" w:rsidTr="00CD5F87">
        <w:trPr>
          <w:trHeight w:val="503"/>
        </w:trPr>
        <w:tc>
          <w:tcPr>
            <w:tcW w:w="529" w:type="dxa"/>
            <w:vMerge w:val="restart"/>
            <w:tcBorders>
              <w:top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Plast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, V,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V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plastyki w klasach IV – VII szkoły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Do dzieła!”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Jadwiga Lukas, Krystyna Ornak, 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Ipczyńsk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Natali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rozkowiak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PLAST/15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Pr="00260B86">
              <w:rPr>
                <w:color w:val="000000" w:themeColor="text1"/>
                <w:sz w:val="22"/>
                <w:szCs w:val="22"/>
              </w:rPr>
              <w:t>/IV</w:t>
            </w:r>
            <w:r>
              <w:rPr>
                <w:color w:val="000000" w:themeColor="text1"/>
                <w:sz w:val="22"/>
                <w:szCs w:val="22"/>
              </w:rPr>
              <w:t>, V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i VII</w:t>
            </w:r>
          </w:p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47AC" w:rsidRPr="00260B86" w:rsidTr="00B24E60">
        <w:trPr>
          <w:trHeight w:val="503"/>
        </w:trPr>
        <w:tc>
          <w:tcPr>
            <w:tcW w:w="529" w:type="dxa"/>
            <w:vMerge/>
            <w:tcBorders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plastyki w klasach IV – VI szkoły podstawowej. </w:t>
            </w:r>
          </w:p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Beata Mikulik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PLAST/15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Pr="00260B86">
              <w:rPr>
                <w:color w:val="000000" w:themeColor="text1"/>
                <w:sz w:val="22"/>
                <w:szCs w:val="22"/>
              </w:rPr>
              <w:t>/VI</w:t>
            </w:r>
          </w:p>
          <w:p w:rsidR="00DC47AC" w:rsidRPr="00260B86" w:rsidRDefault="00DC47AC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3075E5">
        <w:trPr>
          <w:trHeight w:val="590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322698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Technika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8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B07239">
              <w:rPr>
                <w:color w:val="000000" w:themeColor="text1"/>
                <w:sz w:val="22"/>
                <w:szCs w:val="22"/>
              </w:rPr>
              <w:t>, V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B07239" w:rsidP="00B072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ak to działa? Program nauczania techniki w 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B07239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ech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Łabeck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Mart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B07239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TECH/1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B07239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</w:p>
        </w:tc>
      </w:tr>
      <w:tr w:rsidR="00304ABB" w:rsidRPr="00260B86" w:rsidTr="003075E5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ED31A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Zajęcia techniczn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ED31A0" w:rsidRPr="00260B86" w:rsidRDefault="00304ABB" w:rsidP="00B072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Jak to działa?”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ogólnego zajęć technicznych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Lech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Łabecki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</w:t>
            </w:r>
            <w:r w:rsidR="00C06540" w:rsidRPr="00260B86">
              <w:rPr>
                <w:color w:val="000000" w:themeColor="text1"/>
                <w:sz w:val="22"/>
                <w:szCs w:val="22"/>
              </w:rPr>
              <w:t>Z.TECH/17</w:t>
            </w:r>
            <w:r w:rsidR="00B07239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B07239">
              <w:rPr>
                <w:color w:val="000000" w:themeColor="text1"/>
                <w:sz w:val="22"/>
                <w:szCs w:val="22"/>
              </w:rPr>
              <w:t>/</w:t>
            </w: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</w:tr>
      <w:tr w:rsidR="00B02D38" w:rsidRPr="00260B86" w:rsidTr="003075E5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B02D38" w:rsidRPr="00DC47AC" w:rsidRDefault="00ED31A0" w:rsidP="00304ABB">
            <w:pPr>
              <w:jc w:val="center"/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18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02D38" w:rsidRPr="00DC47AC" w:rsidRDefault="00B02D38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 xml:space="preserve">Informatyka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B02D38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>IV</w:t>
            </w:r>
            <w:r w:rsidR="00080A0D" w:rsidRPr="00DC47AC">
              <w:rPr>
                <w:b/>
                <w:sz w:val="22"/>
                <w:szCs w:val="22"/>
              </w:rPr>
              <w:t xml:space="preserve">, V, </w:t>
            </w:r>
            <w:r w:rsidRPr="00DC47AC">
              <w:rPr>
                <w:b/>
                <w:sz w:val="22"/>
                <w:szCs w:val="22"/>
              </w:rPr>
              <w:t>VII</w:t>
            </w:r>
            <w:r w:rsidR="00080A0D" w:rsidRPr="00DC47AC">
              <w:rPr>
                <w:b/>
                <w:sz w:val="22"/>
                <w:szCs w:val="22"/>
              </w:rPr>
              <w:t xml:space="preserve"> i 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BC06F7" w:rsidP="00BC06F7">
            <w:pPr>
              <w:jc w:val="center"/>
              <w:rPr>
                <w:sz w:val="22"/>
                <w:szCs w:val="22"/>
              </w:rPr>
            </w:pPr>
            <w:r w:rsidRPr="00DC47AC">
              <w:rPr>
                <w:b/>
                <w:i/>
                <w:sz w:val="22"/>
                <w:szCs w:val="22"/>
              </w:rPr>
              <w:t xml:space="preserve">„Lubię to!” </w:t>
            </w:r>
            <w:r w:rsidRPr="00DC47AC">
              <w:rPr>
                <w:sz w:val="22"/>
                <w:szCs w:val="22"/>
              </w:rPr>
              <w:t>Program nauczania informatyki w szkole podstawowej</w:t>
            </w:r>
            <w:r w:rsidR="00ED31A0" w:rsidRPr="00DC47AC">
              <w:rPr>
                <w:sz w:val="22"/>
                <w:szCs w:val="22"/>
              </w:rPr>
              <w:t>.</w:t>
            </w:r>
          </w:p>
          <w:p w:rsidR="00321D29" w:rsidRPr="00DC47AC" w:rsidRDefault="00321D29" w:rsidP="00BC06F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21D29" w:rsidRPr="00DC47AC" w:rsidRDefault="00BC06F7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 xml:space="preserve">Michał Kęska (kl. IV-VI), </w:t>
            </w:r>
          </w:p>
          <w:p w:rsidR="00B02D38" w:rsidRPr="00DC47AC" w:rsidRDefault="00BC06F7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Grażyna Koba (VII-VIII)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321D29" w:rsidP="007E0CF7">
            <w:pPr>
              <w:pStyle w:val="Nagwek1"/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SP3/INFO/18</w:t>
            </w:r>
            <w:r w:rsidR="00710161" w:rsidRPr="00DC47AC">
              <w:rPr>
                <w:sz w:val="22"/>
                <w:szCs w:val="22"/>
              </w:rPr>
              <w:t>/201</w:t>
            </w:r>
            <w:r w:rsidR="007E0CF7">
              <w:rPr>
                <w:sz w:val="22"/>
                <w:szCs w:val="22"/>
              </w:rPr>
              <w:t>8</w:t>
            </w:r>
            <w:r w:rsidR="00710161" w:rsidRPr="00DC47AC">
              <w:rPr>
                <w:sz w:val="22"/>
                <w:szCs w:val="22"/>
              </w:rPr>
              <w:t>/IV</w:t>
            </w:r>
            <w:r w:rsidR="006F7641" w:rsidRPr="00DC47AC">
              <w:rPr>
                <w:sz w:val="22"/>
                <w:szCs w:val="22"/>
              </w:rPr>
              <w:t>, V,</w:t>
            </w:r>
            <w:r w:rsidR="00710161" w:rsidRPr="00DC47AC">
              <w:rPr>
                <w:sz w:val="22"/>
                <w:szCs w:val="22"/>
              </w:rPr>
              <w:t xml:space="preserve"> </w:t>
            </w:r>
            <w:r w:rsidR="00BC06F7" w:rsidRPr="00DC47AC">
              <w:rPr>
                <w:sz w:val="22"/>
                <w:szCs w:val="22"/>
              </w:rPr>
              <w:t>V</w:t>
            </w:r>
            <w:r w:rsidR="00710161" w:rsidRPr="00DC47AC">
              <w:rPr>
                <w:sz w:val="22"/>
                <w:szCs w:val="22"/>
              </w:rPr>
              <w:t>II</w:t>
            </w:r>
            <w:r w:rsidR="006F7641" w:rsidRPr="00DC47AC">
              <w:rPr>
                <w:sz w:val="22"/>
                <w:szCs w:val="22"/>
              </w:rPr>
              <w:t xml:space="preserve"> i VIII</w:t>
            </w:r>
          </w:p>
        </w:tc>
      </w:tr>
      <w:tr w:rsidR="00710161" w:rsidRPr="00260B86" w:rsidTr="005B7837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710161" w:rsidRPr="00DC47AC" w:rsidRDefault="00321D29" w:rsidP="00304ABB">
            <w:pPr>
              <w:jc w:val="center"/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19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710161" w:rsidRPr="00DC47AC" w:rsidRDefault="00710161" w:rsidP="00710161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>Zajęcia komputerowe</w:t>
            </w:r>
          </w:p>
          <w:p w:rsidR="00710161" w:rsidRPr="00DC47AC" w:rsidRDefault="00710161" w:rsidP="00304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710161" w:rsidRPr="00DC47AC" w:rsidRDefault="00235FD4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710161" w:rsidRPr="00DC47AC" w:rsidRDefault="00710161" w:rsidP="00710161">
            <w:pPr>
              <w:jc w:val="center"/>
              <w:rPr>
                <w:sz w:val="22"/>
                <w:szCs w:val="22"/>
              </w:rPr>
            </w:pPr>
            <w:r w:rsidRPr="00DC47AC">
              <w:rPr>
                <w:b/>
                <w:i/>
                <w:sz w:val="22"/>
                <w:szCs w:val="22"/>
              </w:rPr>
              <w:t xml:space="preserve">„Lubię to!” </w:t>
            </w:r>
            <w:r w:rsidRPr="00DC47AC">
              <w:rPr>
                <w:sz w:val="22"/>
                <w:szCs w:val="22"/>
              </w:rPr>
              <w:t>Program nauczania zajęć komputerowych dla klas IV-VI szkoły podstawowej</w:t>
            </w:r>
            <w:r w:rsidR="00321D29" w:rsidRPr="00DC47AC">
              <w:rPr>
                <w:sz w:val="22"/>
                <w:szCs w:val="22"/>
              </w:rPr>
              <w:t>.</w:t>
            </w:r>
          </w:p>
          <w:p w:rsidR="00321D29" w:rsidRPr="00DC47AC" w:rsidRDefault="00321D29" w:rsidP="0071016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710161" w:rsidRPr="00DC47AC" w:rsidRDefault="00710161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Michał Kęsk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710161" w:rsidRPr="00DC47AC" w:rsidRDefault="00321D29" w:rsidP="007E0CF7">
            <w:pPr>
              <w:pStyle w:val="Nagwek1"/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SP3/Z.KOMP/19</w:t>
            </w:r>
            <w:r w:rsidR="006F7641" w:rsidRPr="00DC47AC">
              <w:rPr>
                <w:sz w:val="22"/>
                <w:szCs w:val="22"/>
              </w:rPr>
              <w:t>/201</w:t>
            </w:r>
            <w:r w:rsidR="007E0CF7">
              <w:rPr>
                <w:sz w:val="22"/>
                <w:szCs w:val="22"/>
              </w:rPr>
              <w:t>8</w:t>
            </w:r>
            <w:r w:rsidR="006F7641" w:rsidRPr="00DC47AC">
              <w:rPr>
                <w:sz w:val="22"/>
                <w:szCs w:val="22"/>
              </w:rPr>
              <w:t>/</w:t>
            </w:r>
            <w:r w:rsidR="00710161" w:rsidRPr="00DC47AC">
              <w:rPr>
                <w:sz w:val="22"/>
                <w:szCs w:val="22"/>
              </w:rPr>
              <w:t>V</w:t>
            </w:r>
            <w:r w:rsidR="00235FD4" w:rsidRPr="00DC47AC">
              <w:rPr>
                <w:sz w:val="22"/>
                <w:szCs w:val="22"/>
              </w:rPr>
              <w:t>I</w:t>
            </w:r>
          </w:p>
        </w:tc>
      </w:tr>
      <w:tr w:rsidR="00304ABB" w:rsidRPr="00260B86" w:rsidTr="005B7837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321D29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F866BE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Wychowanie do życia 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w rodzin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DC47AC">
              <w:rPr>
                <w:color w:val="000000" w:themeColor="text1"/>
                <w:sz w:val="22"/>
                <w:szCs w:val="22"/>
              </w:rPr>
              <w:t>, V, VII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Wędrując ku dorosłości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 program nauczania dla klasy IV szkoły podstawowej. 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Teresa Król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F866BE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/WDŻ/20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r w:rsidR="00DC47AC" w:rsidRPr="00DC47AC">
              <w:rPr>
                <w:sz w:val="22"/>
                <w:szCs w:val="22"/>
              </w:rPr>
              <w:t xml:space="preserve"> IV, V, VII i VIII</w:t>
            </w:r>
          </w:p>
        </w:tc>
      </w:tr>
      <w:tr w:rsidR="00304ABB" w:rsidRPr="00260B86" w:rsidTr="00006B08">
        <w:trPr>
          <w:trHeight w:val="567"/>
        </w:trPr>
        <w:tc>
          <w:tcPr>
            <w:tcW w:w="529" w:type="dxa"/>
            <w:tcBorders>
              <w:top w:val="nil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Wędrując ku dorosłości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 program nauczania dla klas V i VI szkoły podstawowej. </w:t>
            </w:r>
          </w:p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Król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DA1308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/WDŻ/20</w:t>
            </w:r>
            <w:r w:rsidR="00DC47AC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DC47AC">
              <w:rPr>
                <w:color w:val="000000" w:themeColor="text1"/>
                <w:sz w:val="22"/>
                <w:szCs w:val="22"/>
              </w:rPr>
              <w:t>/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</w:tr>
      <w:tr w:rsidR="0075008D" w:rsidRPr="00260B86" w:rsidTr="00CD5F87">
        <w:trPr>
          <w:trHeight w:val="567"/>
        </w:trPr>
        <w:tc>
          <w:tcPr>
            <w:tcW w:w="529" w:type="dxa"/>
            <w:vMerge w:val="restart"/>
            <w:tcBorders>
              <w:top w:val="single" w:sz="12" w:space="0" w:color="auto"/>
            </w:tcBorders>
          </w:tcPr>
          <w:p w:rsidR="0075008D" w:rsidRPr="00DC47AC" w:rsidRDefault="0075008D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47AC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75008D" w:rsidRPr="00260B86" w:rsidRDefault="0075008D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Wychowanie fizyczn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085BCA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, V</w:t>
            </w:r>
            <w:r w:rsidR="0075008D" w:rsidRPr="00260B86">
              <w:rPr>
                <w:color w:val="000000" w:themeColor="text1"/>
                <w:sz w:val="22"/>
                <w:szCs w:val="22"/>
              </w:rPr>
              <w:t xml:space="preserve"> VII</w:t>
            </w:r>
            <w:r>
              <w:rPr>
                <w:color w:val="000000" w:themeColor="text1"/>
                <w:sz w:val="22"/>
                <w:szCs w:val="22"/>
              </w:rPr>
              <w:t>, VIII</w:t>
            </w:r>
          </w:p>
          <w:p w:rsidR="0075008D" w:rsidRPr="00260B86" w:rsidRDefault="0075008D" w:rsidP="00094B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5008D" w:rsidP="00E13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wychowania fizycznego dla ośmioletniej szkoły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rzysztof Warchoł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5008D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WF/21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Pr="00260B86">
              <w:rPr>
                <w:color w:val="000000" w:themeColor="text1"/>
                <w:sz w:val="22"/>
                <w:szCs w:val="22"/>
              </w:rPr>
              <w:t>/IV</w:t>
            </w:r>
            <w:r w:rsidR="00085BCA">
              <w:rPr>
                <w:color w:val="000000" w:themeColor="text1"/>
                <w:sz w:val="22"/>
                <w:szCs w:val="22"/>
              </w:rPr>
              <w:t>, V, VII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i VI</w:t>
            </w:r>
            <w:r w:rsidR="00085BCA">
              <w:rPr>
                <w:color w:val="000000" w:themeColor="text1"/>
                <w:sz w:val="22"/>
                <w:szCs w:val="22"/>
              </w:rPr>
              <w:t>I</w:t>
            </w:r>
            <w:r w:rsidRPr="00260B86">
              <w:rPr>
                <w:color w:val="000000" w:themeColor="text1"/>
                <w:sz w:val="22"/>
                <w:szCs w:val="22"/>
              </w:rPr>
              <w:t>I</w:t>
            </w: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5008D" w:rsidRPr="00260B86" w:rsidTr="00CD5F87">
        <w:trPr>
          <w:trHeight w:val="567"/>
        </w:trPr>
        <w:tc>
          <w:tcPr>
            <w:tcW w:w="529" w:type="dxa"/>
            <w:vMerge/>
            <w:tcBorders>
              <w:bottom w:val="single" w:sz="12" w:space="0" w:color="auto"/>
            </w:tcBorders>
          </w:tcPr>
          <w:p w:rsidR="0075008D" w:rsidRPr="00DC47AC" w:rsidRDefault="0075008D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75008D" w:rsidRPr="00260B86" w:rsidRDefault="0075008D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5008D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5008D" w:rsidP="00E13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i propozycje zajęć fakultatywnych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Zdrowie, sport, reakcja”</w:t>
            </w:r>
            <w:r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75008D" w:rsidRPr="00260B86" w:rsidRDefault="0075008D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5008D" w:rsidP="00094B86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Urszul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Kierczak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>, Janusz Janota</w:t>
            </w: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085BCA" w:rsidP="0075008D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WF/21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75008D" w:rsidRPr="00260B86">
              <w:rPr>
                <w:color w:val="000000" w:themeColor="text1"/>
                <w:sz w:val="22"/>
                <w:szCs w:val="22"/>
              </w:rPr>
              <w:t>VI</w:t>
            </w:r>
          </w:p>
          <w:p w:rsidR="0075008D" w:rsidRPr="00260B86" w:rsidRDefault="0075008D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044E1A" w:rsidRPr="00260B86" w:rsidTr="007341B1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DC47AC" w:rsidRDefault="0075008D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47AC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C25E59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Wewnątrz</w:t>
            </w:r>
            <w:r w:rsidR="0075008D" w:rsidRPr="00260B86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044E1A" w:rsidRPr="00260B86" w:rsidRDefault="00C25E59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zkolny system doradztwa zawodoweg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- </w:t>
            </w:r>
            <w:r w:rsidR="00C25E59" w:rsidRPr="00260B86">
              <w:rPr>
                <w:color w:val="000000" w:themeColor="text1"/>
                <w:sz w:val="22"/>
                <w:szCs w:val="22"/>
              </w:rPr>
              <w:t>VI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260B86" w:rsidRDefault="00C25E59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„Moja kariera” na podst. materiałów ze strony </w:t>
            </w:r>
            <w:hyperlink r:id="rId9" w:history="1">
              <w:r w:rsidR="0075008D" w:rsidRPr="00260B86">
                <w:rPr>
                  <w:rStyle w:val="Hipercze"/>
                  <w:color w:val="000000" w:themeColor="text1"/>
                  <w:sz w:val="22"/>
                  <w:szCs w:val="22"/>
                </w:rPr>
                <w:t>www.doradztwo.ore.edu.pl</w:t>
              </w:r>
            </w:hyperlink>
            <w:r w:rsidRPr="00260B86">
              <w:rPr>
                <w:color w:val="000000" w:themeColor="text1"/>
                <w:sz w:val="22"/>
                <w:szCs w:val="22"/>
              </w:rPr>
              <w:t xml:space="preserve"> (PROGRA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260B86" w:rsidRDefault="00320C9A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oric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044E1A" w:rsidRPr="00260B86" w:rsidRDefault="0075008D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WSDZ/22</w:t>
            </w:r>
            <w:r w:rsidR="00320C9A" w:rsidRPr="00260B86">
              <w:rPr>
                <w:color w:val="000000" w:themeColor="text1"/>
                <w:sz w:val="22"/>
                <w:szCs w:val="22"/>
              </w:rPr>
              <w:t>/201</w:t>
            </w:r>
            <w:r w:rsidR="007E0CF7">
              <w:rPr>
                <w:color w:val="000000" w:themeColor="text1"/>
                <w:sz w:val="22"/>
                <w:szCs w:val="22"/>
              </w:rPr>
              <w:t>8</w:t>
            </w:r>
            <w:r w:rsidR="00320C9A" w:rsidRPr="00260B86">
              <w:rPr>
                <w:color w:val="000000" w:themeColor="text1"/>
                <w:sz w:val="22"/>
                <w:szCs w:val="22"/>
              </w:rPr>
              <w:t>/</w:t>
            </w:r>
            <w:r w:rsidR="00DC47AC">
              <w:rPr>
                <w:color w:val="000000" w:themeColor="text1"/>
                <w:sz w:val="22"/>
                <w:szCs w:val="22"/>
              </w:rPr>
              <w:t>I-</w:t>
            </w:r>
            <w:r w:rsidR="00320C9A" w:rsidRPr="00260B86">
              <w:rPr>
                <w:color w:val="000000" w:themeColor="text1"/>
                <w:sz w:val="22"/>
                <w:szCs w:val="22"/>
              </w:rPr>
              <w:t>VII</w:t>
            </w:r>
            <w:r w:rsidR="00DC47AC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DC47AC" w:rsidRPr="00260B86" w:rsidTr="007341B1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DC47AC" w:rsidRDefault="00DC47AC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Wiedza o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społeczeń-stwi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„Dziś i jutro”- program nauczania wiedzy o społeczeństwie dla klasy VIII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bara Furman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DC47A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W</w:t>
            </w:r>
            <w:r>
              <w:rPr>
                <w:color w:val="000000" w:themeColor="text1"/>
                <w:sz w:val="22"/>
                <w:szCs w:val="22"/>
              </w:rPr>
              <w:t>OS/23/2018</w:t>
            </w:r>
            <w:r w:rsidRPr="00260B86">
              <w:rPr>
                <w:color w:val="000000" w:themeColor="text1"/>
                <w:sz w:val="22"/>
                <w:szCs w:val="22"/>
              </w:rPr>
              <w:t>/VI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</w:tr>
    </w:tbl>
    <w:p w:rsidR="00D51D5B" w:rsidRDefault="00D51D5B" w:rsidP="00D51D5B">
      <w:pPr>
        <w:rPr>
          <w:color w:val="000000" w:themeColor="text1"/>
        </w:rPr>
      </w:pPr>
    </w:p>
    <w:p w:rsidR="00DC47AC" w:rsidRDefault="00DC47AC" w:rsidP="00D51D5B">
      <w:pPr>
        <w:rPr>
          <w:color w:val="000000" w:themeColor="text1"/>
        </w:rPr>
      </w:pPr>
    </w:p>
    <w:p w:rsidR="00DC47AC" w:rsidRDefault="00DC47AC" w:rsidP="00D51D5B">
      <w:pPr>
        <w:rPr>
          <w:color w:val="000000" w:themeColor="text1"/>
        </w:rPr>
      </w:pPr>
    </w:p>
    <w:p w:rsidR="00DC47AC" w:rsidRPr="00260B86" w:rsidRDefault="00DC47AC" w:rsidP="00D51D5B">
      <w:pPr>
        <w:rPr>
          <w:color w:val="000000" w:themeColor="text1"/>
        </w:rPr>
      </w:pPr>
    </w:p>
    <w:p w:rsidR="00D51D5B" w:rsidRPr="00260B86" w:rsidRDefault="00D51D5B" w:rsidP="00D51D5B">
      <w:pPr>
        <w:rPr>
          <w:color w:val="000000" w:themeColor="text1"/>
        </w:rPr>
      </w:pPr>
    </w:p>
    <w:p w:rsidR="00405A1E" w:rsidRPr="00260B86" w:rsidRDefault="00405A1E" w:rsidP="00405A1E">
      <w:pPr>
        <w:jc w:val="center"/>
        <w:rPr>
          <w:b/>
          <w:color w:val="000000" w:themeColor="text1"/>
        </w:rPr>
      </w:pPr>
      <w:r w:rsidRPr="00260B86">
        <w:rPr>
          <w:b/>
          <w:color w:val="000000" w:themeColor="text1"/>
        </w:rPr>
        <w:t>SZKOLNY ZESTAW PROGRAMÓW NAUCZANIA KLAS GIMNAZJALNYCH W ROKU SZKOLNYM 201</w:t>
      </w:r>
      <w:r w:rsidR="00DC47AC">
        <w:rPr>
          <w:b/>
          <w:color w:val="000000" w:themeColor="text1"/>
        </w:rPr>
        <w:t>8</w:t>
      </w:r>
      <w:r w:rsidRPr="00260B86">
        <w:rPr>
          <w:b/>
          <w:color w:val="000000" w:themeColor="text1"/>
        </w:rPr>
        <w:t>/201</w:t>
      </w:r>
      <w:r w:rsidR="00DC47AC">
        <w:rPr>
          <w:b/>
          <w:color w:val="000000" w:themeColor="text1"/>
        </w:rPr>
        <w:t>9</w:t>
      </w:r>
      <w:r w:rsidRPr="00260B86">
        <w:rPr>
          <w:b/>
          <w:color w:val="000000" w:themeColor="text1"/>
        </w:rPr>
        <w:t xml:space="preserve">              pozytywnie zaopiniowany przez Radę Pedagogiczną </w:t>
      </w:r>
      <w:r w:rsidR="00DC47AC">
        <w:rPr>
          <w:b/>
          <w:color w:val="000000" w:themeColor="text1"/>
        </w:rPr>
        <w:t>29 sierpnia 2018</w:t>
      </w:r>
      <w:r w:rsidRPr="00260B86">
        <w:rPr>
          <w:b/>
          <w:color w:val="000000" w:themeColor="text1"/>
        </w:rPr>
        <w:t xml:space="preserve">r. i został dopuszczony do użytku przez Dyrektora Szkoły                od </w:t>
      </w:r>
      <w:r w:rsidR="00DC47AC">
        <w:rPr>
          <w:b/>
          <w:color w:val="000000" w:themeColor="text1"/>
        </w:rPr>
        <w:t>3</w:t>
      </w:r>
      <w:r w:rsidRPr="00260B86">
        <w:rPr>
          <w:b/>
          <w:color w:val="000000" w:themeColor="text1"/>
        </w:rPr>
        <w:t xml:space="preserve"> września 201</w:t>
      </w:r>
      <w:r w:rsidR="00DC47AC">
        <w:rPr>
          <w:b/>
          <w:color w:val="000000" w:themeColor="text1"/>
        </w:rPr>
        <w:t>8</w:t>
      </w:r>
      <w:r w:rsidRPr="00260B86">
        <w:rPr>
          <w:b/>
          <w:color w:val="000000" w:themeColor="text1"/>
        </w:rPr>
        <w:t>r.</w:t>
      </w:r>
    </w:p>
    <w:p w:rsidR="00695628" w:rsidRPr="00260B86" w:rsidRDefault="00695628" w:rsidP="00405A1E">
      <w:pPr>
        <w:jc w:val="center"/>
        <w:rPr>
          <w:b/>
          <w:color w:val="000000" w:themeColor="text1"/>
        </w:rPr>
      </w:pPr>
    </w:p>
    <w:tbl>
      <w:tblPr>
        <w:tblpPr w:leftFromText="141" w:rightFromText="141" w:vertAnchor="page" w:horzAnchor="margin" w:tblpY="28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243"/>
        <w:gridCol w:w="1444"/>
        <w:gridCol w:w="3597"/>
        <w:gridCol w:w="3192"/>
        <w:gridCol w:w="3891"/>
      </w:tblGrid>
      <w:tr w:rsidR="00695628" w:rsidRPr="00260B86" w:rsidTr="00CD5F87">
        <w:trPr>
          <w:trHeight w:val="720"/>
        </w:trPr>
        <w:tc>
          <w:tcPr>
            <w:tcW w:w="665" w:type="dxa"/>
          </w:tcPr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</w:p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  <w:r w:rsidRPr="00260B86">
              <w:rPr>
                <w:b/>
                <w:i/>
                <w:color w:val="000000" w:themeColor="text1"/>
              </w:rPr>
              <w:t>L.p.</w:t>
            </w:r>
          </w:p>
        </w:tc>
        <w:tc>
          <w:tcPr>
            <w:tcW w:w="1243" w:type="dxa"/>
          </w:tcPr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</w:p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  <w:r w:rsidRPr="00260B86">
              <w:rPr>
                <w:b/>
                <w:i/>
                <w:color w:val="000000" w:themeColor="text1"/>
              </w:rPr>
              <w:t>Przedmiot</w:t>
            </w:r>
          </w:p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341" w:type="dxa"/>
          </w:tcPr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</w:p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  <w:r w:rsidRPr="00260B86">
              <w:rPr>
                <w:b/>
                <w:i/>
                <w:color w:val="000000" w:themeColor="text1"/>
              </w:rPr>
              <w:t>Klasa</w:t>
            </w:r>
          </w:p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  <w:r w:rsidRPr="00260B86">
              <w:rPr>
                <w:b/>
                <w:i/>
                <w:color w:val="000000" w:themeColor="text1"/>
              </w:rPr>
              <w:t>gimnazjalna</w:t>
            </w:r>
          </w:p>
        </w:tc>
        <w:tc>
          <w:tcPr>
            <w:tcW w:w="3597" w:type="dxa"/>
          </w:tcPr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</w:p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  <w:r w:rsidRPr="00260B86">
              <w:rPr>
                <w:b/>
                <w:i/>
                <w:color w:val="000000" w:themeColor="text1"/>
              </w:rPr>
              <w:t>Tytuł programu</w:t>
            </w:r>
          </w:p>
        </w:tc>
        <w:tc>
          <w:tcPr>
            <w:tcW w:w="3192" w:type="dxa"/>
          </w:tcPr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</w:p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  <w:r w:rsidRPr="00260B86">
              <w:rPr>
                <w:b/>
                <w:i/>
                <w:color w:val="000000" w:themeColor="text1"/>
              </w:rPr>
              <w:t>Autor programu</w:t>
            </w:r>
          </w:p>
        </w:tc>
        <w:tc>
          <w:tcPr>
            <w:tcW w:w="3891" w:type="dxa"/>
          </w:tcPr>
          <w:p w:rsidR="00695628" w:rsidRPr="00260B86" w:rsidRDefault="00695628" w:rsidP="00CD5F87">
            <w:pPr>
              <w:jc w:val="center"/>
              <w:rPr>
                <w:b/>
                <w:i/>
                <w:color w:val="000000" w:themeColor="text1"/>
              </w:rPr>
            </w:pPr>
            <w:r w:rsidRPr="00260B86">
              <w:rPr>
                <w:b/>
                <w:i/>
                <w:color w:val="000000" w:themeColor="text1"/>
              </w:rPr>
              <w:t>Numer programu w Szkolnym Zestawie Programów Nauczania</w:t>
            </w:r>
          </w:p>
        </w:tc>
      </w:tr>
      <w:tr w:rsidR="00695628" w:rsidRPr="00260B86" w:rsidTr="00CD5F87">
        <w:trPr>
          <w:trHeight w:val="793"/>
        </w:trPr>
        <w:tc>
          <w:tcPr>
            <w:tcW w:w="665" w:type="dxa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243" w:type="dxa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Religia</w:t>
            </w:r>
          </w:p>
        </w:tc>
        <w:tc>
          <w:tcPr>
            <w:tcW w:w="1341" w:type="dxa"/>
          </w:tcPr>
          <w:p w:rsidR="00695628" w:rsidRPr="00260B86" w:rsidRDefault="00DC47AC" w:rsidP="00DC47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95628" w:rsidRPr="00260B86">
              <w:rPr>
                <w:color w:val="000000" w:themeColor="text1"/>
              </w:rPr>
              <w:t xml:space="preserve"> III</w:t>
            </w:r>
          </w:p>
        </w:tc>
        <w:tc>
          <w:tcPr>
            <w:tcW w:w="3597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ójść za Jezusem Chrystusem. WAM Kraków.</w:t>
            </w:r>
          </w:p>
        </w:tc>
        <w:tc>
          <w:tcPr>
            <w:tcW w:w="319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Komisja Wychowania Katolickiego KEP</w:t>
            </w:r>
          </w:p>
        </w:tc>
        <w:tc>
          <w:tcPr>
            <w:tcW w:w="3891" w:type="dxa"/>
          </w:tcPr>
          <w:p w:rsidR="0069562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REL/01/201</w:t>
            </w:r>
            <w:r w:rsidR="007E0CF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</w:t>
            </w:r>
            <w:r w:rsidR="00695628" w:rsidRPr="00260B86">
              <w:rPr>
                <w:color w:val="000000" w:themeColor="text1"/>
              </w:rPr>
              <w:t>III</w:t>
            </w:r>
          </w:p>
        </w:tc>
      </w:tr>
      <w:tr w:rsidR="00695628" w:rsidRPr="00260B86" w:rsidTr="00CD5F87">
        <w:trPr>
          <w:trHeight w:val="793"/>
        </w:trPr>
        <w:tc>
          <w:tcPr>
            <w:tcW w:w="665" w:type="dxa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243" w:type="dxa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J. polski</w:t>
            </w:r>
          </w:p>
        </w:tc>
        <w:tc>
          <w:tcPr>
            <w:tcW w:w="1341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597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języka polskiego w gimnazjum. Nowa Era „Słowa na czasie”.</w:t>
            </w:r>
          </w:p>
        </w:tc>
        <w:tc>
          <w:tcPr>
            <w:tcW w:w="319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Małgorzata Chmiel, Piotr Doroszewski, Anna Grabarczyk, Wilga Herman, Zofia Pomirska</w:t>
            </w:r>
          </w:p>
          <w:p w:rsidR="00695628" w:rsidRPr="00260B86" w:rsidRDefault="00695628" w:rsidP="00CD5F87">
            <w:pPr>
              <w:rPr>
                <w:color w:val="000000" w:themeColor="text1"/>
              </w:rPr>
            </w:pPr>
          </w:p>
        </w:tc>
        <w:tc>
          <w:tcPr>
            <w:tcW w:w="3891" w:type="dxa"/>
          </w:tcPr>
          <w:p w:rsidR="0069562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JP/02/201</w:t>
            </w:r>
            <w:r w:rsidR="007E0CF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</w:t>
            </w:r>
            <w:r w:rsidR="00695628" w:rsidRPr="00260B86">
              <w:rPr>
                <w:color w:val="000000" w:themeColor="text1"/>
              </w:rPr>
              <w:t>III</w:t>
            </w:r>
          </w:p>
        </w:tc>
      </w:tr>
      <w:tr w:rsidR="00695628" w:rsidRPr="00260B86" w:rsidTr="00CD5F87">
        <w:trPr>
          <w:trHeight w:val="518"/>
        </w:trPr>
        <w:tc>
          <w:tcPr>
            <w:tcW w:w="665" w:type="dxa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243" w:type="dxa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Historia</w:t>
            </w:r>
          </w:p>
        </w:tc>
        <w:tc>
          <w:tcPr>
            <w:tcW w:w="1341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 III</w:t>
            </w:r>
          </w:p>
        </w:tc>
        <w:tc>
          <w:tcPr>
            <w:tcW w:w="3597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historii w gimnazjum „Podróże w czasie”.</w:t>
            </w:r>
          </w:p>
        </w:tc>
        <w:tc>
          <w:tcPr>
            <w:tcW w:w="319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T. Małkowski, J. </w:t>
            </w:r>
            <w:proofErr w:type="spellStart"/>
            <w:r w:rsidRPr="00260B86">
              <w:rPr>
                <w:color w:val="000000" w:themeColor="text1"/>
              </w:rPr>
              <w:t>Rześniowiecki</w:t>
            </w:r>
            <w:proofErr w:type="spellEnd"/>
          </w:p>
          <w:p w:rsidR="00695628" w:rsidRPr="00260B86" w:rsidRDefault="00695628" w:rsidP="00CD5F87">
            <w:pPr>
              <w:rPr>
                <w:color w:val="000000" w:themeColor="text1"/>
              </w:rPr>
            </w:pPr>
          </w:p>
        </w:tc>
        <w:tc>
          <w:tcPr>
            <w:tcW w:w="3891" w:type="dxa"/>
          </w:tcPr>
          <w:p w:rsidR="00695628" w:rsidRPr="00260B86" w:rsidRDefault="00695628" w:rsidP="007E0CF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S</w:t>
            </w:r>
            <w:r w:rsidR="00DC47AC">
              <w:rPr>
                <w:color w:val="000000" w:themeColor="text1"/>
              </w:rPr>
              <w:t>P3/G/HIST/03/20</w:t>
            </w:r>
            <w:r w:rsidR="007E0CF7">
              <w:rPr>
                <w:color w:val="000000" w:themeColor="text1"/>
              </w:rPr>
              <w:t>18</w:t>
            </w:r>
            <w:r w:rsidR="00DC47AC">
              <w:rPr>
                <w:color w:val="000000" w:themeColor="text1"/>
              </w:rPr>
              <w:t>/</w:t>
            </w:r>
            <w:r w:rsidRPr="00260B86">
              <w:rPr>
                <w:color w:val="000000" w:themeColor="text1"/>
              </w:rPr>
              <w:t>III</w:t>
            </w:r>
          </w:p>
        </w:tc>
      </w:tr>
      <w:tr w:rsidR="00695628" w:rsidRPr="00260B86" w:rsidTr="00CD5F87">
        <w:trPr>
          <w:trHeight w:val="518"/>
        </w:trPr>
        <w:tc>
          <w:tcPr>
            <w:tcW w:w="665" w:type="dxa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243" w:type="dxa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WOS</w:t>
            </w:r>
          </w:p>
        </w:tc>
        <w:tc>
          <w:tcPr>
            <w:tcW w:w="1341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597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Kształcenie Obywatelskie w Szkole Samorządowej. </w:t>
            </w:r>
          </w:p>
        </w:tc>
        <w:tc>
          <w:tcPr>
            <w:tcW w:w="319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Alicja Pacewicz, </w:t>
            </w:r>
          </w:p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Tomasz Merta</w:t>
            </w:r>
          </w:p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Sylwia Żmijewska- </w:t>
            </w:r>
            <w:proofErr w:type="spellStart"/>
            <w:r w:rsidRPr="00260B86">
              <w:rPr>
                <w:color w:val="000000" w:themeColor="text1"/>
              </w:rPr>
              <w:t>Kwiręg</w:t>
            </w:r>
            <w:proofErr w:type="spellEnd"/>
          </w:p>
          <w:p w:rsidR="00695628" w:rsidRPr="00260B86" w:rsidRDefault="00695628" w:rsidP="00CD5F87">
            <w:pPr>
              <w:rPr>
                <w:color w:val="000000" w:themeColor="text1"/>
              </w:rPr>
            </w:pPr>
          </w:p>
        </w:tc>
        <w:tc>
          <w:tcPr>
            <w:tcW w:w="3891" w:type="dxa"/>
          </w:tcPr>
          <w:p w:rsidR="0069562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WOS/04/201</w:t>
            </w:r>
            <w:r w:rsidR="007E0CF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</w:t>
            </w:r>
            <w:r w:rsidR="00695628" w:rsidRPr="00260B86">
              <w:rPr>
                <w:color w:val="000000" w:themeColor="text1"/>
              </w:rPr>
              <w:t>III</w:t>
            </w:r>
          </w:p>
        </w:tc>
      </w:tr>
    </w:tbl>
    <w:p w:rsidR="00695628" w:rsidRPr="00260B86" w:rsidRDefault="00695628" w:rsidP="00695628">
      <w:pPr>
        <w:rPr>
          <w:b/>
          <w:color w:val="000000" w:themeColor="text1"/>
        </w:rPr>
      </w:pPr>
    </w:p>
    <w:p w:rsidR="00405A1E" w:rsidRPr="00260B86" w:rsidRDefault="00405A1E" w:rsidP="00405A1E">
      <w:pPr>
        <w:jc w:val="center"/>
        <w:rPr>
          <w:b/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tbl>
      <w:tblPr>
        <w:tblpPr w:leftFromText="141" w:rightFromText="141" w:vertAnchor="page" w:horzAnchor="margin" w:tblpY="2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545"/>
        <w:gridCol w:w="982"/>
        <w:gridCol w:w="3650"/>
        <w:gridCol w:w="3230"/>
        <w:gridCol w:w="3933"/>
      </w:tblGrid>
      <w:tr w:rsidR="00695628" w:rsidRPr="00260B86" w:rsidTr="00CD5F87">
        <w:trPr>
          <w:trHeight w:val="866"/>
        </w:trPr>
        <w:tc>
          <w:tcPr>
            <w:tcW w:w="668" w:type="dxa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J. angielski</w:t>
            </w:r>
          </w:p>
        </w:tc>
        <w:tc>
          <w:tcPr>
            <w:tcW w:w="98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 III</w:t>
            </w:r>
          </w:p>
        </w:tc>
        <w:tc>
          <w:tcPr>
            <w:tcW w:w="365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języka angielskiego- poziom III.1.</w:t>
            </w:r>
          </w:p>
        </w:tc>
        <w:tc>
          <w:tcPr>
            <w:tcW w:w="323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proofErr w:type="spellStart"/>
            <w:r w:rsidRPr="00260B86">
              <w:rPr>
                <w:color w:val="000000" w:themeColor="text1"/>
              </w:rPr>
              <w:t>Mellanie</w:t>
            </w:r>
            <w:proofErr w:type="spellEnd"/>
            <w:r w:rsidRPr="00260B86">
              <w:rPr>
                <w:color w:val="000000" w:themeColor="text1"/>
              </w:rPr>
              <w:t xml:space="preserve"> </w:t>
            </w:r>
            <w:proofErr w:type="spellStart"/>
            <w:r w:rsidRPr="00260B86">
              <w:rPr>
                <w:color w:val="000000" w:themeColor="text1"/>
              </w:rPr>
              <w:t>Ellis</w:t>
            </w:r>
            <w:proofErr w:type="spellEnd"/>
            <w:r w:rsidRPr="00260B86">
              <w:rPr>
                <w:color w:val="000000" w:themeColor="text1"/>
              </w:rPr>
              <w:t xml:space="preserve">, Marianna </w:t>
            </w:r>
            <w:proofErr w:type="spellStart"/>
            <w:r w:rsidRPr="00260B86">
              <w:rPr>
                <w:color w:val="000000" w:themeColor="text1"/>
              </w:rPr>
              <w:t>Niesobska</w:t>
            </w:r>
            <w:proofErr w:type="spellEnd"/>
          </w:p>
        </w:tc>
        <w:tc>
          <w:tcPr>
            <w:tcW w:w="3933" w:type="dxa"/>
          </w:tcPr>
          <w:p w:rsidR="0069562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JA/05/201</w:t>
            </w:r>
            <w:r w:rsidR="007E0CF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</w:t>
            </w:r>
            <w:r w:rsidR="00695628" w:rsidRPr="00260B86">
              <w:rPr>
                <w:color w:val="000000" w:themeColor="text1"/>
              </w:rPr>
              <w:t>III</w:t>
            </w:r>
          </w:p>
        </w:tc>
      </w:tr>
      <w:tr w:rsidR="00695628" w:rsidRPr="00260B86" w:rsidTr="00CD5F87">
        <w:trPr>
          <w:trHeight w:val="866"/>
        </w:trPr>
        <w:tc>
          <w:tcPr>
            <w:tcW w:w="668" w:type="dxa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J. niemiecki</w:t>
            </w:r>
          </w:p>
        </w:tc>
        <w:tc>
          <w:tcPr>
            <w:tcW w:w="98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5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 Program nauczania języka niemieckiego. Gimnazjum. Kurs podstawowy III.0.</w:t>
            </w:r>
          </w:p>
          <w:p w:rsidR="00695628" w:rsidRPr="00260B86" w:rsidRDefault="00695628" w:rsidP="00CD5F87">
            <w:pPr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Anna Jaroszewska</w:t>
            </w:r>
          </w:p>
        </w:tc>
        <w:tc>
          <w:tcPr>
            <w:tcW w:w="3933" w:type="dxa"/>
          </w:tcPr>
          <w:p w:rsidR="0069562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JN/06/201</w:t>
            </w:r>
            <w:r w:rsidR="007E0CF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</w:t>
            </w:r>
            <w:r w:rsidR="00695628" w:rsidRPr="00260B86">
              <w:rPr>
                <w:color w:val="000000" w:themeColor="text1"/>
              </w:rPr>
              <w:t>III</w:t>
            </w:r>
          </w:p>
        </w:tc>
      </w:tr>
      <w:tr w:rsidR="00695628" w:rsidRPr="00260B86" w:rsidTr="00CD5F87">
        <w:trPr>
          <w:trHeight w:val="866"/>
        </w:trPr>
        <w:tc>
          <w:tcPr>
            <w:tcW w:w="668" w:type="dxa"/>
            <w:vMerge w:val="restart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545" w:type="dxa"/>
            <w:vMerge w:val="restart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Matematyka</w:t>
            </w:r>
          </w:p>
        </w:tc>
        <w:tc>
          <w:tcPr>
            <w:tcW w:w="98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5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matematyki w gimnazjum „Matematyka z plusem”.</w:t>
            </w:r>
          </w:p>
          <w:p w:rsidR="00695628" w:rsidRPr="00260B86" w:rsidRDefault="00695628" w:rsidP="00CD5F87">
            <w:pPr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Marta </w:t>
            </w:r>
            <w:proofErr w:type="spellStart"/>
            <w:r w:rsidRPr="00260B86">
              <w:rPr>
                <w:color w:val="000000" w:themeColor="text1"/>
              </w:rPr>
              <w:t>Jucewicz</w:t>
            </w:r>
            <w:proofErr w:type="spellEnd"/>
            <w:r w:rsidRPr="00260B86">
              <w:rPr>
                <w:color w:val="000000" w:themeColor="text1"/>
              </w:rPr>
              <w:t>, Marcin Karpiński, Jacek Lech</w:t>
            </w:r>
          </w:p>
        </w:tc>
        <w:tc>
          <w:tcPr>
            <w:tcW w:w="3933" w:type="dxa"/>
          </w:tcPr>
          <w:p w:rsidR="0069562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MAT/07a/20</w:t>
            </w:r>
            <w:r w:rsidR="007E0CF7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/</w:t>
            </w:r>
            <w:r w:rsidR="00695628" w:rsidRPr="00260B86">
              <w:rPr>
                <w:color w:val="000000" w:themeColor="text1"/>
              </w:rPr>
              <w:t>III</w:t>
            </w:r>
            <w:r>
              <w:rPr>
                <w:color w:val="000000" w:themeColor="text1"/>
              </w:rPr>
              <w:t xml:space="preserve"> </w:t>
            </w:r>
            <w:r w:rsidR="00695628" w:rsidRPr="00260B86">
              <w:rPr>
                <w:color w:val="000000" w:themeColor="text1"/>
              </w:rPr>
              <w:t>A,</w:t>
            </w:r>
            <w:r>
              <w:rPr>
                <w:color w:val="000000" w:themeColor="text1"/>
              </w:rPr>
              <w:t xml:space="preserve"> </w:t>
            </w:r>
            <w:r w:rsidR="00695628" w:rsidRPr="00260B86">
              <w:rPr>
                <w:color w:val="000000" w:themeColor="text1"/>
              </w:rPr>
              <w:t>B,</w:t>
            </w:r>
            <w:r>
              <w:rPr>
                <w:color w:val="000000" w:themeColor="text1"/>
              </w:rPr>
              <w:t xml:space="preserve"> </w:t>
            </w:r>
            <w:r w:rsidR="00695628" w:rsidRPr="00260B86">
              <w:rPr>
                <w:color w:val="000000" w:themeColor="text1"/>
              </w:rPr>
              <w:t>C,</w:t>
            </w:r>
            <w:r>
              <w:rPr>
                <w:color w:val="000000" w:themeColor="text1"/>
              </w:rPr>
              <w:t xml:space="preserve"> </w:t>
            </w:r>
            <w:r w:rsidR="00695628" w:rsidRPr="00260B86">
              <w:rPr>
                <w:color w:val="000000" w:themeColor="text1"/>
              </w:rPr>
              <w:t>E</w:t>
            </w:r>
          </w:p>
        </w:tc>
      </w:tr>
      <w:tr w:rsidR="00695628" w:rsidRPr="00260B86" w:rsidTr="00CD5F87">
        <w:trPr>
          <w:trHeight w:val="866"/>
        </w:trPr>
        <w:tc>
          <w:tcPr>
            <w:tcW w:w="668" w:type="dxa"/>
            <w:vMerge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545" w:type="dxa"/>
            <w:vMerge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</w:p>
        </w:tc>
        <w:tc>
          <w:tcPr>
            <w:tcW w:w="98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5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matematyki w gimnazjum „Matematyka z plusem”- program zmodyfikowany w celu dostosowania do klasy z rozszerzeniem mat.- przyr.</w:t>
            </w:r>
          </w:p>
          <w:p w:rsidR="00695628" w:rsidRPr="00260B86" w:rsidRDefault="00695628" w:rsidP="00CD5F87">
            <w:pPr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Marta </w:t>
            </w:r>
            <w:proofErr w:type="spellStart"/>
            <w:r w:rsidRPr="00260B86">
              <w:rPr>
                <w:color w:val="000000" w:themeColor="text1"/>
              </w:rPr>
              <w:t>Jucewicz</w:t>
            </w:r>
            <w:proofErr w:type="spellEnd"/>
            <w:r w:rsidRPr="00260B86">
              <w:rPr>
                <w:color w:val="000000" w:themeColor="text1"/>
              </w:rPr>
              <w:t>, Marcin Karpiński, Jacek Lech</w:t>
            </w:r>
          </w:p>
        </w:tc>
        <w:tc>
          <w:tcPr>
            <w:tcW w:w="3933" w:type="dxa"/>
          </w:tcPr>
          <w:p w:rsidR="00695628" w:rsidRPr="00260B86" w:rsidRDefault="00695628" w:rsidP="007E0CF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SP3/G/MAT/07b/20</w:t>
            </w:r>
            <w:r w:rsidR="007E0CF7">
              <w:rPr>
                <w:color w:val="000000" w:themeColor="text1"/>
              </w:rPr>
              <w:t>18</w:t>
            </w:r>
            <w:r w:rsidRPr="00260B86">
              <w:rPr>
                <w:color w:val="000000" w:themeColor="text1"/>
              </w:rPr>
              <w:t>/IIID</w:t>
            </w:r>
          </w:p>
        </w:tc>
      </w:tr>
      <w:tr w:rsidR="00695628" w:rsidRPr="00260B86" w:rsidTr="00CD5F87">
        <w:trPr>
          <w:trHeight w:val="693"/>
        </w:trPr>
        <w:tc>
          <w:tcPr>
            <w:tcW w:w="668" w:type="dxa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Fizyka</w:t>
            </w:r>
          </w:p>
        </w:tc>
        <w:tc>
          <w:tcPr>
            <w:tcW w:w="982" w:type="dxa"/>
          </w:tcPr>
          <w:p w:rsidR="00695628" w:rsidRPr="00260B86" w:rsidRDefault="00695628" w:rsidP="00DC47AC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 III</w:t>
            </w:r>
          </w:p>
        </w:tc>
        <w:tc>
          <w:tcPr>
            <w:tcW w:w="365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fizyki w gimnazjum „Świat fizyki”.</w:t>
            </w:r>
          </w:p>
        </w:tc>
        <w:tc>
          <w:tcPr>
            <w:tcW w:w="323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Barbara </w:t>
            </w:r>
            <w:proofErr w:type="spellStart"/>
            <w:r w:rsidRPr="00260B86">
              <w:rPr>
                <w:color w:val="000000" w:themeColor="text1"/>
              </w:rPr>
              <w:t>Sagnowska</w:t>
            </w:r>
            <w:proofErr w:type="spellEnd"/>
          </w:p>
          <w:p w:rsidR="00695628" w:rsidRPr="00260B86" w:rsidRDefault="00695628" w:rsidP="00CD5F87">
            <w:pPr>
              <w:rPr>
                <w:color w:val="000000" w:themeColor="text1"/>
              </w:rPr>
            </w:pPr>
          </w:p>
        </w:tc>
        <w:tc>
          <w:tcPr>
            <w:tcW w:w="3933" w:type="dxa"/>
          </w:tcPr>
          <w:p w:rsidR="0069562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FIZ/08/20</w:t>
            </w:r>
            <w:r w:rsidR="007E0CF7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/</w:t>
            </w:r>
            <w:r w:rsidR="00695628" w:rsidRPr="00260B86">
              <w:rPr>
                <w:color w:val="000000" w:themeColor="text1"/>
              </w:rPr>
              <w:t>III</w:t>
            </w:r>
          </w:p>
        </w:tc>
      </w:tr>
      <w:tr w:rsidR="00695628" w:rsidRPr="00260B86" w:rsidTr="00CD5F87">
        <w:trPr>
          <w:trHeight w:val="643"/>
        </w:trPr>
        <w:tc>
          <w:tcPr>
            <w:tcW w:w="668" w:type="dxa"/>
          </w:tcPr>
          <w:p w:rsidR="00695628" w:rsidRPr="00260B86" w:rsidRDefault="00695628" w:rsidP="0069562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695628" w:rsidRPr="00DC47AC" w:rsidRDefault="0069562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Chemia</w:t>
            </w:r>
          </w:p>
        </w:tc>
        <w:tc>
          <w:tcPr>
            <w:tcW w:w="982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 III</w:t>
            </w:r>
          </w:p>
        </w:tc>
        <w:tc>
          <w:tcPr>
            <w:tcW w:w="365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chemii w gimnazjum. „Chemia Nowej Ery”.</w:t>
            </w:r>
          </w:p>
          <w:p w:rsidR="00695628" w:rsidRPr="00260B86" w:rsidRDefault="00695628" w:rsidP="00CD5F87">
            <w:pPr>
              <w:rPr>
                <w:color w:val="000000" w:themeColor="text1"/>
              </w:rPr>
            </w:pPr>
          </w:p>
        </w:tc>
        <w:tc>
          <w:tcPr>
            <w:tcW w:w="3230" w:type="dxa"/>
          </w:tcPr>
          <w:p w:rsidR="00695628" w:rsidRPr="00260B86" w:rsidRDefault="0069562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Teresa Kulawik, Maria Litwin</w:t>
            </w:r>
          </w:p>
        </w:tc>
        <w:tc>
          <w:tcPr>
            <w:tcW w:w="3933" w:type="dxa"/>
          </w:tcPr>
          <w:p w:rsidR="0069562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CHEM/09/20</w:t>
            </w:r>
            <w:r w:rsidR="007E0CF7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/</w:t>
            </w:r>
            <w:r w:rsidR="00695628" w:rsidRPr="00260B86">
              <w:rPr>
                <w:color w:val="000000" w:themeColor="text1"/>
              </w:rPr>
              <w:t>III</w:t>
            </w:r>
          </w:p>
        </w:tc>
      </w:tr>
    </w:tbl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tbl>
      <w:tblPr>
        <w:tblpPr w:leftFromText="141" w:rightFromText="141" w:vertAnchor="page" w:horzAnchor="margin" w:tblpY="15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1789"/>
        <w:gridCol w:w="984"/>
        <w:gridCol w:w="3630"/>
        <w:gridCol w:w="3210"/>
        <w:gridCol w:w="3936"/>
      </w:tblGrid>
      <w:tr w:rsidR="008D69C8" w:rsidRPr="00260B86" w:rsidTr="00DC47AC">
        <w:trPr>
          <w:trHeight w:val="598"/>
        </w:trPr>
        <w:tc>
          <w:tcPr>
            <w:tcW w:w="670" w:type="dxa"/>
          </w:tcPr>
          <w:p w:rsidR="008D69C8" w:rsidRPr="00260B86" w:rsidRDefault="008D69C8" w:rsidP="008D69C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Biologia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„Świat biologii”. Program nauczania biologii w gimnazjum. Nowa Era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Małgorzata </w:t>
            </w:r>
            <w:proofErr w:type="spellStart"/>
            <w:r w:rsidRPr="00260B86">
              <w:rPr>
                <w:color w:val="000000" w:themeColor="text1"/>
              </w:rPr>
              <w:t>Liśkiewicz</w:t>
            </w:r>
            <w:proofErr w:type="spellEnd"/>
          </w:p>
        </w:tc>
        <w:tc>
          <w:tcPr>
            <w:tcW w:w="3952" w:type="dxa"/>
          </w:tcPr>
          <w:p w:rsidR="008D69C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BIOL/10/201</w:t>
            </w:r>
            <w:r w:rsidR="007E0CF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</w:t>
            </w:r>
            <w:r w:rsidR="008D69C8" w:rsidRPr="00260B86">
              <w:rPr>
                <w:color w:val="000000" w:themeColor="text1"/>
              </w:rPr>
              <w:t>III</w:t>
            </w:r>
          </w:p>
        </w:tc>
      </w:tr>
      <w:tr w:rsidR="008D69C8" w:rsidRPr="00260B86" w:rsidTr="00DC47AC">
        <w:trPr>
          <w:trHeight w:val="598"/>
        </w:trPr>
        <w:tc>
          <w:tcPr>
            <w:tcW w:w="670" w:type="dxa"/>
          </w:tcPr>
          <w:p w:rsidR="008D69C8" w:rsidRPr="00260B86" w:rsidRDefault="008D69C8" w:rsidP="008D69C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Geografia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III  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geografii w gimnazjum „Planeta Nowa”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Ewa Maria Tuz, Dawid Szczypiński</w:t>
            </w:r>
          </w:p>
        </w:tc>
        <w:tc>
          <w:tcPr>
            <w:tcW w:w="3952" w:type="dxa"/>
          </w:tcPr>
          <w:p w:rsidR="008D69C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GEOG/11/20</w:t>
            </w:r>
            <w:r w:rsidR="007E0CF7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/</w:t>
            </w:r>
            <w:r w:rsidR="008D69C8" w:rsidRPr="00260B86">
              <w:rPr>
                <w:color w:val="000000" w:themeColor="text1"/>
              </w:rPr>
              <w:t>III</w:t>
            </w:r>
          </w:p>
        </w:tc>
      </w:tr>
      <w:tr w:rsidR="008D69C8" w:rsidRPr="00260B86" w:rsidTr="00DC47AC">
        <w:trPr>
          <w:trHeight w:val="598"/>
        </w:trPr>
        <w:tc>
          <w:tcPr>
            <w:tcW w:w="670" w:type="dxa"/>
          </w:tcPr>
          <w:p w:rsidR="008D69C8" w:rsidRPr="00260B86" w:rsidRDefault="008D69C8" w:rsidP="008D69C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Muzyka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muzyki w gimnazjum. GAWA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Eugeniusz Wachowiak</w:t>
            </w:r>
          </w:p>
        </w:tc>
        <w:tc>
          <w:tcPr>
            <w:tcW w:w="3952" w:type="dxa"/>
          </w:tcPr>
          <w:p w:rsidR="008D69C8" w:rsidRPr="00260B86" w:rsidRDefault="008D69C8" w:rsidP="007E0CF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SP3/G/MUZ/12/20</w:t>
            </w:r>
            <w:r w:rsidR="007E0CF7">
              <w:rPr>
                <w:color w:val="000000" w:themeColor="text1"/>
              </w:rPr>
              <w:t>18</w:t>
            </w:r>
            <w:r w:rsidRPr="00260B86">
              <w:rPr>
                <w:color w:val="000000" w:themeColor="text1"/>
              </w:rPr>
              <w:t>/III</w:t>
            </w:r>
          </w:p>
        </w:tc>
      </w:tr>
      <w:tr w:rsidR="008D69C8" w:rsidRPr="00260B86" w:rsidTr="00DC47AC">
        <w:trPr>
          <w:trHeight w:val="598"/>
        </w:trPr>
        <w:tc>
          <w:tcPr>
            <w:tcW w:w="670" w:type="dxa"/>
          </w:tcPr>
          <w:p w:rsidR="008D69C8" w:rsidRPr="00260B86" w:rsidRDefault="008D69C8" w:rsidP="008D69C8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Plastyka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 III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przedmiotu plastyka w gimnazjum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Beata Mikulik</w:t>
            </w:r>
          </w:p>
        </w:tc>
        <w:tc>
          <w:tcPr>
            <w:tcW w:w="3952" w:type="dxa"/>
          </w:tcPr>
          <w:p w:rsidR="008D69C8" w:rsidRPr="00260B86" w:rsidRDefault="008D69C8" w:rsidP="007E0CF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SP3/G/PLAST/13/20</w:t>
            </w:r>
            <w:r w:rsidR="007E0CF7">
              <w:rPr>
                <w:color w:val="000000" w:themeColor="text1"/>
              </w:rPr>
              <w:t>18</w:t>
            </w:r>
            <w:r w:rsidRPr="00260B86">
              <w:rPr>
                <w:color w:val="000000" w:themeColor="text1"/>
              </w:rPr>
              <w:t>/III</w:t>
            </w:r>
          </w:p>
        </w:tc>
      </w:tr>
      <w:tr w:rsidR="008D69C8" w:rsidRPr="00260B86" w:rsidTr="00DC47AC">
        <w:trPr>
          <w:trHeight w:val="598"/>
        </w:trPr>
        <w:tc>
          <w:tcPr>
            <w:tcW w:w="670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14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Informatyka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nformatyka w ćwiczeniach. Program nauczania informatyki dla gimnazjum. Wydanie nowe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Bożena Kwaśny, Andrzej Szymczak, Maciej </w:t>
            </w:r>
            <w:proofErr w:type="spellStart"/>
            <w:r w:rsidRPr="00260B86">
              <w:rPr>
                <w:color w:val="000000" w:themeColor="text1"/>
              </w:rPr>
              <w:t>Wiłusz</w:t>
            </w:r>
            <w:proofErr w:type="spellEnd"/>
          </w:p>
        </w:tc>
        <w:tc>
          <w:tcPr>
            <w:tcW w:w="3952" w:type="dxa"/>
          </w:tcPr>
          <w:p w:rsidR="008D69C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INFO/14/201</w:t>
            </w:r>
            <w:r w:rsidR="007E0CF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</w:t>
            </w:r>
            <w:r w:rsidR="008D69C8" w:rsidRPr="00260B86">
              <w:rPr>
                <w:color w:val="000000" w:themeColor="text1"/>
              </w:rPr>
              <w:t>III</w:t>
            </w:r>
          </w:p>
        </w:tc>
      </w:tr>
      <w:tr w:rsidR="008D69C8" w:rsidRPr="00260B86" w:rsidTr="00DC47AC">
        <w:trPr>
          <w:trHeight w:val="598"/>
        </w:trPr>
        <w:tc>
          <w:tcPr>
            <w:tcW w:w="670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15.</w:t>
            </w: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Wychowanie fizyczne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i propozycje zajęć fakultatywnych” Zdrowie- sport- rekreacja”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Urszula </w:t>
            </w:r>
            <w:proofErr w:type="spellStart"/>
            <w:r w:rsidRPr="00260B86">
              <w:rPr>
                <w:color w:val="000000" w:themeColor="text1"/>
              </w:rPr>
              <w:t>Kierczak</w:t>
            </w:r>
            <w:proofErr w:type="spellEnd"/>
            <w:r w:rsidRPr="00260B86">
              <w:rPr>
                <w:color w:val="000000" w:themeColor="text1"/>
              </w:rPr>
              <w:t>, Janusz Janota</w:t>
            </w:r>
          </w:p>
        </w:tc>
        <w:tc>
          <w:tcPr>
            <w:tcW w:w="3952" w:type="dxa"/>
          </w:tcPr>
          <w:p w:rsidR="008D69C8" w:rsidRPr="00260B86" w:rsidRDefault="00DC47AC" w:rsidP="007E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3/G/WF/15/20</w:t>
            </w:r>
            <w:r w:rsidR="007E0CF7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/</w:t>
            </w:r>
            <w:r w:rsidR="008D69C8" w:rsidRPr="00260B86">
              <w:rPr>
                <w:color w:val="000000" w:themeColor="text1"/>
              </w:rPr>
              <w:t>III</w:t>
            </w:r>
          </w:p>
        </w:tc>
      </w:tr>
      <w:tr w:rsidR="008D69C8" w:rsidRPr="00260B86" w:rsidTr="00DC47AC">
        <w:trPr>
          <w:trHeight w:val="598"/>
        </w:trPr>
        <w:tc>
          <w:tcPr>
            <w:tcW w:w="670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16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Wychowanie do życia w rodzinie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„Wędrując ku dorosłości”- program nauczania dla gimnazjum.</w:t>
            </w: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Teresa Król</w:t>
            </w:r>
          </w:p>
        </w:tc>
        <w:tc>
          <w:tcPr>
            <w:tcW w:w="3952" w:type="dxa"/>
          </w:tcPr>
          <w:p w:rsidR="008D69C8" w:rsidRPr="00260B86" w:rsidRDefault="008D69C8" w:rsidP="007E0CF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SP</w:t>
            </w:r>
            <w:r w:rsidR="00DC47AC">
              <w:rPr>
                <w:color w:val="000000" w:themeColor="text1"/>
              </w:rPr>
              <w:t>3/G/WDZ/16/20</w:t>
            </w:r>
            <w:r w:rsidR="007E0CF7">
              <w:rPr>
                <w:color w:val="000000" w:themeColor="text1"/>
              </w:rPr>
              <w:t>18</w:t>
            </w:r>
            <w:r w:rsidR="00DC47AC">
              <w:rPr>
                <w:color w:val="000000" w:themeColor="text1"/>
              </w:rPr>
              <w:t>/</w:t>
            </w:r>
            <w:r w:rsidRPr="00260B86">
              <w:rPr>
                <w:color w:val="000000" w:themeColor="text1"/>
              </w:rPr>
              <w:t>III</w:t>
            </w:r>
          </w:p>
        </w:tc>
      </w:tr>
      <w:tr w:rsidR="008D69C8" w:rsidRPr="00260B86" w:rsidTr="00DC47AC">
        <w:trPr>
          <w:trHeight w:val="598"/>
        </w:trPr>
        <w:tc>
          <w:tcPr>
            <w:tcW w:w="670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17.</w:t>
            </w: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Zajęcia techniczne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 xml:space="preserve"> III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zajęć technicznych dla gimnazjum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Beata Wojciech</w:t>
            </w:r>
          </w:p>
        </w:tc>
        <w:tc>
          <w:tcPr>
            <w:tcW w:w="3952" w:type="dxa"/>
          </w:tcPr>
          <w:p w:rsidR="008D69C8" w:rsidRPr="00260B86" w:rsidRDefault="008D69C8" w:rsidP="007E0CF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SP3/G/ZTECH/17/20</w:t>
            </w:r>
            <w:r w:rsidR="007E0CF7">
              <w:rPr>
                <w:color w:val="000000" w:themeColor="text1"/>
              </w:rPr>
              <w:t>18</w:t>
            </w:r>
            <w:r w:rsidRPr="00260B86">
              <w:rPr>
                <w:color w:val="000000" w:themeColor="text1"/>
              </w:rPr>
              <w:t>/III</w:t>
            </w:r>
          </w:p>
        </w:tc>
      </w:tr>
      <w:tr w:rsidR="008D69C8" w:rsidRPr="00260B86" w:rsidTr="00DC47AC">
        <w:trPr>
          <w:trHeight w:val="966"/>
        </w:trPr>
        <w:tc>
          <w:tcPr>
            <w:tcW w:w="670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18.</w:t>
            </w:r>
          </w:p>
        </w:tc>
        <w:tc>
          <w:tcPr>
            <w:tcW w:w="1722" w:type="dxa"/>
          </w:tcPr>
          <w:p w:rsidR="008D69C8" w:rsidRPr="00DC47AC" w:rsidRDefault="008D69C8" w:rsidP="00CD5F87">
            <w:pPr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>Edukacja dla bezpieczeństwa</w:t>
            </w:r>
          </w:p>
        </w:tc>
        <w:tc>
          <w:tcPr>
            <w:tcW w:w="992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III</w:t>
            </w:r>
          </w:p>
        </w:tc>
        <w:tc>
          <w:tcPr>
            <w:tcW w:w="3645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Program nauczania edukacji dla bezpieczeństwa dla gimnazjum.</w:t>
            </w:r>
          </w:p>
          <w:p w:rsidR="008D69C8" w:rsidRPr="00260B86" w:rsidRDefault="008D69C8" w:rsidP="00CD5F87">
            <w:pPr>
              <w:rPr>
                <w:color w:val="000000" w:themeColor="text1"/>
              </w:rPr>
            </w:pPr>
          </w:p>
        </w:tc>
        <w:tc>
          <w:tcPr>
            <w:tcW w:w="3237" w:type="dxa"/>
          </w:tcPr>
          <w:p w:rsidR="008D69C8" w:rsidRPr="00260B86" w:rsidRDefault="008D69C8" w:rsidP="00CD5F8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Jarosław Słoma</w:t>
            </w:r>
          </w:p>
        </w:tc>
        <w:tc>
          <w:tcPr>
            <w:tcW w:w="3952" w:type="dxa"/>
          </w:tcPr>
          <w:p w:rsidR="008D69C8" w:rsidRPr="00260B86" w:rsidRDefault="008D69C8" w:rsidP="007E0CF7">
            <w:pPr>
              <w:rPr>
                <w:color w:val="000000" w:themeColor="text1"/>
              </w:rPr>
            </w:pPr>
            <w:r w:rsidRPr="00260B86">
              <w:rPr>
                <w:color w:val="000000" w:themeColor="text1"/>
              </w:rPr>
              <w:t>SP3/G/EDB/18/201</w:t>
            </w:r>
            <w:r w:rsidR="007E0CF7">
              <w:rPr>
                <w:color w:val="000000" w:themeColor="text1"/>
              </w:rPr>
              <w:t>8</w:t>
            </w:r>
            <w:r w:rsidRPr="00260B86">
              <w:rPr>
                <w:color w:val="000000" w:themeColor="text1"/>
              </w:rPr>
              <w:t>/III</w:t>
            </w:r>
          </w:p>
        </w:tc>
      </w:tr>
      <w:tr w:rsidR="00DC47AC" w:rsidRPr="00260B86" w:rsidTr="00DC47AC">
        <w:trPr>
          <w:trHeight w:val="598"/>
        </w:trPr>
        <w:tc>
          <w:tcPr>
            <w:tcW w:w="670" w:type="dxa"/>
          </w:tcPr>
          <w:p w:rsidR="00DC47AC" w:rsidRPr="00DC47AC" w:rsidRDefault="00DC47AC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722" w:type="dxa"/>
          </w:tcPr>
          <w:p w:rsidR="00DC47AC" w:rsidRPr="00260B86" w:rsidRDefault="00DC47AC" w:rsidP="00DC47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Wewnątrz-</w:t>
            </w:r>
          </w:p>
          <w:p w:rsidR="00DC47AC" w:rsidRPr="00260B86" w:rsidRDefault="00DC47AC" w:rsidP="00DC47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zkolny system doradztwa zawodowego</w:t>
            </w:r>
          </w:p>
        </w:tc>
        <w:tc>
          <w:tcPr>
            <w:tcW w:w="992" w:type="dxa"/>
          </w:tcPr>
          <w:p w:rsidR="00DC47AC" w:rsidRPr="00260B86" w:rsidRDefault="00DC47AC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3645" w:type="dxa"/>
          </w:tcPr>
          <w:p w:rsidR="00DC47AC" w:rsidRPr="00260B86" w:rsidRDefault="00DC47AC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„Moja kariera” na podst. materiałów ze strony </w:t>
            </w:r>
            <w:hyperlink r:id="rId10" w:history="1">
              <w:r w:rsidRPr="00260B86">
                <w:rPr>
                  <w:rStyle w:val="Hipercze"/>
                  <w:color w:val="000000" w:themeColor="text1"/>
                  <w:sz w:val="22"/>
                  <w:szCs w:val="22"/>
                </w:rPr>
                <w:t>www.doradztwo.ore.edu.pl</w:t>
              </w:r>
            </w:hyperlink>
            <w:r w:rsidRPr="00260B86">
              <w:rPr>
                <w:color w:val="000000" w:themeColor="text1"/>
                <w:sz w:val="22"/>
                <w:szCs w:val="22"/>
              </w:rPr>
              <w:t xml:space="preserve"> (PROGRA)</w:t>
            </w:r>
          </w:p>
        </w:tc>
        <w:tc>
          <w:tcPr>
            <w:tcW w:w="3237" w:type="dxa"/>
          </w:tcPr>
          <w:p w:rsidR="00DC47AC" w:rsidRPr="00260B86" w:rsidRDefault="00DC47AC" w:rsidP="00DC47AC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oric</w:t>
            </w:r>
            <w:proofErr w:type="spellEnd"/>
          </w:p>
        </w:tc>
        <w:tc>
          <w:tcPr>
            <w:tcW w:w="3952" w:type="dxa"/>
          </w:tcPr>
          <w:p w:rsidR="00DC47AC" w:rsidRPr="007E0CF7" w:rsidRDefault="00DC47AC" w:rsidP="007E0CF7">
            <w:pPr>
              <w:pStyle w:val="Nagwek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E0CF7">
              <w:rPr>
                <w:b w:val="0"/>
                <w:color w:val="000000" w:themeColor="text1"/>
                <w:sz w:val="22"/>
                <w:szCs w:val="22"/>
              </w:rPr>
              <w:t>SP3/WSDZ/22/2018/III</w:t>
            </w:r>
          </w:p>
        </w:tc>
      </w:tr>
    </w:tbl>
    <w:p w:rsidR="008D69C8" w:rsidRPr="00260B86" w:rsidRDefault="008D69C8" w:rsidP="00405A1E">
      <w:pPr>
        <w:rPr>
          <w:color w:val="000000" w:themeColor="text1"/>
        </w:rPr>
      </w:pPr>
    </w:p>
    <w:p w:rsidR="00490437" w:rsidRPr="00260B86" w:rsidRDefault="00490437" w:rsidP="00405A1E">
      <w:pPr>
        <w:rPr>
          <w:color w:val="000000" w:themeColor="text1"/>
        </w:rPr>
      </w:pPr>
    </w:p>
    <w:p w:rsidR="00405A1E" w:rsidRPr="00260B86" w:rsidRDefault="00405A1E" w:rsidP="00405A1E">
      <w:pPr>
        <w:rPr>
          <w:b/>
          <w:color w:val="000000" w:themeColor="text1"/>
        </w:rPr>
      </w:pPr>
    </w:p>
    <w:sectPr w:rsidR="00405A1E" w:rsidRPr="00260B86" w:rsidSect="00D51D5B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01" w:rsidRDefault="007F4501">
      <w:r>
        <w:separator/>
      </w:r>
    </w:p>
  </w:endnote>
  <w:endnote w:type="continuationSeparator" w:id="0">
    <w:p w:rsidR="007F4501" w:rsidRDefault="007F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87" w:rsidRDefault="00CD5F87" w:rsidP="00D51D5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 xml:space="preserve">Rok szkolny 2018/2019                                                                             Strona </w:t>
    </w:r>
    <w:r w:rsidR="0099365E">
      <w:fldChar w:fldCharType="begin"/>
    </w:r>
    <w:r>
      <w:instrText xml:space="preserve"> PAGE   \* MERGEFORMAT </w:instrText>
    </w:r>
    <w:r w:rsidR="0099365E">
      <w:fldChar w:fldCharType="separate"/>
    </w:r>
    <w:r w:rsidR="002D6E27" w:rsidRPr="002D6E27">
      <w:rPr>
        <w:rFonts w:ascii="Cambria" w:hAnsi="Cambria"/>
        <w:noProof/>
      </w:rPr>
      <w:t>1</w:t>
    </w:r>
    <w:r w:rsidR="0099365E">
      <w:rPr>
        <w:rFonts w:ascii="Cambria" w:hAnsi="Cambria"/>
        <w:noProof/>
      </w:rPr>
      <w:fldChar w:fldCharType="end"/>
    </w:r>
  </w:p>
  <w:p w:rsidR="00CD5F87" w:rsidRDefault="00CD5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01" w:rsidRDefault="007F4501">
      <w:r>
        <w:separator/>
      </w:r>
    </w:p>
  </w:footnote>
  <w:footnote w:type="continuationSeparator" w:id="0">
    <w:p w:rsidR="007F4501" w:rsidRDefault="007F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87" w:rsidRPr="00D96CAF" w:rsidRDefault="00CD5F87" w:rsidP="00D51D5B">
    <w:pPr>
      <w:pStyle w:val="Nagwek"/>
      <w:pBdr>
        <w:bottom w:val="thickThin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Szkoła Podstawowa nr 3 im. Jana Pawła II</w:t>
    </w:r>
    <w:r w:rsidRPr="00D96CAF">
      <w:rPr>
        <w:rFonts w:ascii="Cambria" w:hAnsi="Cambria"/>
      </w:rPr>
      <w:t xml:space="preserve"> w Pszczynie</w:t>
    </w:r>
  </w:p>
  <w:p w:rsidR="00CD5F87" w:rsidRDefault="00CD5F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7EE"/>
    <w:multiLevelType w:val="hybridMultilevel"/>
    <w:tmpl w:val="BB181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70B8"/>
    <w:multiLevelType w:val="hybridMultilevel"/>
    <w:tmpl w:val="6DCCA4F4"/>
    <w:lvl w:ilvl="0" w:tplc="622E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715E2"/>
    <w:multiLevelType w:val="hybridMultilevel"/>
    <w:tmpl w:val="A5B82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34449"/>
    <w:multiLevelType w:val="hybridMultilevel"/>
    <w:tmpl w:val="C5560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5B"/>
    <w:rsid w:val="0000112E"/>
    <w:rsid w:val="00002379"/>
    <w:rsid w:val="00006B08"/>
    <w:rsid w:val="00016272"/>
    <w:rsid w:val="00027F20"/>
    <w:rsid w:val="00044E1A"/>
    <w:rsid w:val="00052B3A"/>
    <w:rsid w:val="00065086"/>
    <w:rsid w:val="00080A0D"/>
    <w:rsid w:val="00085BCA"/>
    <w:rsid w:val="000879B9"/>
    <w:rsid w:val="00094B86"/>
    <w:rsid w:val="000D3E32"/>
    <w:rsid w:val="000E4BB0"/>
    <w:rsid w:val="001105CA"/>
    <w:rsid w:val="00116D53"/>
    <w:rsid w:val="001273B6"/>
    <w:rsid w:val="001543DC"/>
    <w:rsid w:val="00181903"/>
    <w:rsid w:val="00197C88"/>
    <w:rsid w:val="001A074D"/>
    <w:rsid w:val="001D5BBB"/>
    <w:rsid w:val="002143F7"/>
    <w:rsid w:val="002212F6"/>
    <w:rsid w:val="00235FD4"/>
    <w:rsid w:val="00241144"/>
    <w:rsid w:val="0025110C"/>
    <w:rsid w:val="00260B86"/>
    <w:rsid w:val="002979DF"/>
    <w:rsid w:val="002B1258"/>
    <w:rsid w:val="002D53D9"/>
    <w:rsid w:val="002D6E27"/>
    <w:rsid w:val="002F0B61"/>
    <w:rsid w:val="00304ABB"/>
    <w:rsid w:val="003075E5"/>
    <w:rsid w:val="003107D2"/>
    <w:rsid w:val="00320C9A"/>
    <w:rsid w:val="00321D29"/>
    <w:rsid w:val="00322698"/>
    <w:rsid w:val="00324CEE"/>
    <w:rsid w:val="00351F3E"/>
    <w:rsid w:val="0038113D"/>
    <w:rsid w:val="00391D62"/>
    <w:rsid w:val="00392EAC"/>
    <w:rsid w:val="003E44C8"/>
    <w:rsid w:val="003E7222"/>
    <w:rsid w:val="003F2E31"/>
    <w:rsid w:val="00405397"/>
    <w:rsid w:val="00405A1E"/>
    <w:rsid w:val="00455CDD"/>
    <w:rsid w:val="00474219"/>
    <w:rsid w:val="00475435"/>
    <w:rsid w:val="00486D0C"/>
    <w:rsid w:val="00490437"/>
    <w:rsid w:val="004A582F"/>
    <w:rsid w:val="004C24CA"/>
    <w:rsid w:val="004D544E"/>
    <w:rsid w:val="004F0306"/>
    <w:rsid w:val="004F524F"/>
    <w:rsid w:val="0052499C"/>
    <w:rsid w:val="00550661"/>
    <w:rsid w:val="00552FC2"/>
    <w:rsid w:val="00556821"/>
    <w:rsid w:val="00566FB9"/>
    <w:rsid w:val="00575F26"/>
    <w:rsid w:val="00586955"/>
    <w:rsid w:val="005A273D"/>
    <w:rsid w:val="005B7837"/>
    <w:rsid w:val="005B7C64"/>
    <w:rsid w:val="005C26FF"/>
    <w:rsid w:val="006062B2"/>
    <w:rsid w:val="00617691"/>
    <w:rsid w:val="00617B68"/>
    <w:rsid w:val="00633AA9"/>
    <w:rsid w:val="006344B5"/>
    <w:rsid w:val="0065599C"/>
    <w:rsid w:val="00664BB0"/>
    <w:rsid w:val="00675A8C"/>
    <w:rsid w:val="00695628"/>
    <w:rsid w:val="006A02E1"/>
    <w:rsid w:val="006B45C4"/>
    <w:rsid w:val="006E0A99"/>
    <w:rsid w:val="006F0880"/>
    <w:rsid w:val="006F0E65"/>
    <w:rsid w:val="006F7641"/>
    <w:rsid w:val="007001A8"/>
    <w:rsid w:val="00710161"/>
    <w:rsid w:val="007341B1"/>
    <w:rsid w:val="00735865"/>
    <w:rsid w:val="00735A05"/>
    <w:rsid w:val="00741853"/>
    <w:rsid w:val="0075008D"/>
    <w:rsid w:val="00757470"/>
    <w:rsid w:val="00783941"/>
    <w:rsid w:val="007910D7"/>
    <w:rsid w:val="00793ED5"/>
    <w:rsid w:val="007D294D"/>
    <w:rsid w:val="007E0CF7"/>
    <w:rsid w:val="007E318E"/>
    <w:rsid w:val="007E5B57"/>
    <w:rsid w:val="007F030B"/>
    <w:rsid w:val="007F4501"/>
    <w:rsid w:val="007F4549"/>
    <w:rsid w:val="00801596"/>
    <w:rsid w:val="00815662"/>
    <w:rsid w:val="008468A9"/>
    <w:rsid w:val="00860652"/>
    <w:rsid w:val="00867FB6"/>
    <w:rsid w:val="008A3011"/>
    <w:rsid w:val="008C1393"/>
    <w:rsid w:val="008C38FC"/>
    <w:rsid w:val="008D69C8"/>
    <w:rsid w:val="008E1933"/>
    <w:rsid w:val="008E65F4"/>
    <w:rsid w:val="008F4DFC"/>
    <w:rsid w:val="00916648"/>
    <w:rsid w:val="0092772B"/>
    <w:rsid w:val="009639BE"/>
    <w:rsid w:val="009712DB"/>
    <w:rsid w:val="00972883"/>
    <w:rsid w:val="0099365E"/>
    <w:rsid w:val="009B4175"/>
    <w:rsid w:val="009C649B"/>
    <w:rsid w:val="009D196A"/>
    <w:rsid w:val="009D53DE"/>
    <w:rsid w:val="009E00ED"/>
    <w:rsid w:val="009E6BF5"/>
    <w:rsid w:val="009F1EFD"/>
    <w:rsid w:val="009F33A1"/>
    <w:rsid w:val="00A00DD2"/>
    <w:rsid w:val="00A363E9"/>
    <w:rsid w:val="00A37ECF"/>
    <w:rsid w:val="00A50968"/>
    <w:rsid w:val="00A51AA1"/>
    <w:rsid w:val="00A9739D"/>
    <w:rsid w:val="00AD2014"/>
    <w:rsid w:val="00AE1167"/>
    <w:rsid w:val="00B02D38"/>
    <w:rsid w:val="00B07239"/>
    <w:rsid w:val="00B24C7E"/>
    <w:rsid w:val="00B526E2"/>
    <w:rsid w:val="00B64567"/>
    <w:rsid w:val="00B8173B"/>
    <w:rsid w:val="00BA1075"/>
    <w:rsid w:val="00BC06F7"/>
    <w:rsid w:val="00BE5D9C"/>
    <w:rsid w:val="00C05E21"/>
    <w:rsid w:val="00C06540"/>
    <w:rsid w:val="00C06634"/>
    <w:rsid w:val="00C25E59"/>
    <w:rsid w:val="00C423C4"/>
    <w:rsid w:val="00C452AA"/>
    <w:rsid w:val="00C65BFB"/>
    <w:rsid w:val="00C84C75"/>
    <w:rsid w:val="00C9259D"/>
    <w:rsid w:val="00CA3FC2"/>
    <w:rsid w:val="00CD1A5C"/>
    <w:rsid w:val="00CD5F87"/>
    <w:rsid w:val="00D1248E"/>
    <w:rsid w:val="00D451F0"/>
    <w:rsid w:val="00D51D5B"/>
    <w:rsid w:val="00D5477D"/>
    <w:rsid w:val="00D70267"/>
    <w:rsid w:val="00D71B5F"/>
    <w:rsid w:val="00D777E2"/>
    <w:rsid w:val="00D92B0B"/>
    <w:rsid w:val="00D93BBF"/>
    <w:rsid w:val="00D95D61"/>
    <w:rsid w:val="00DA1308"/>
    <w:rsid w:val="00DC34EF"/>
    <w:rsid w:val="00DC47AC"/>
    <w:rsid w:val="00DC73AE"/>
    <w:rsid w:val="00DD1B33"/>
    <w:rsid w:val="00DD40A3"/>
    <w:rsid w:val="00DE31A3"/>
    <w:rsid w:val="00DF0E1B"/>
    <w:rsid w:val="00E07F15"/>
    <w:rsid w:val="00E133EF"/>
    <w:rsid w:val="00E2615B"/>
    <w:rsid w:val="00E34869"/>
    <w:rsid w:val="00E63F2C"/>
    <w:rsid w:val="00E70D4F"/>
    <w:rsid w:val="00EA5CE7"/>
    <w:rsid w:val="00EC07EB"/>
    <w:rsid w:val="00ED31A0"/>
    <w:rsid w:val="00ED3659"/>
    <w:rsid w:val="00EF022C"/>
    <w:rsid w:val="00EF319D"/>
    <w:rsid w:val="00EF6699"/>
    <w:rsid w:val="00F20D85"/>
    <w:rsid w:val="00F24569"/>
    <w:rsid w:val="00F44ECB"/>
    <w:rsid w:val="00F52492"/>
    <w:rsid w:val="00F612EC"/>
    <w:rsid w:val="00F866BE"/>
    <w:rsid w:val="00F86BC2"/>
    <w:rsid w:val="00FB16C9"/>
    <w:rsid w:val="00FB26A9"/>
    <w:rsid w:val="00FB4F4E"/>
    <w:rsid w:val="00FD0957"/>
    <w:rsid w:val="00FE0E17"/>
    <w:rsid w:val="00FE17B2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1D5B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1D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1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D5B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D51D5B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qFormat/>
    <w:rsid w:val="00D51D5B"/>
    <w:pPr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4C24CA"/>
    <w:pPr>
      <w:ind w:left="720"/>
      <w:contextualSpacing/>
    </w:pPr>
  </w:style>
  <w:style w:type="character" w:styleId="Hipercze">
    <w:name w:val="Hyperlink"/>
    <w:basedOn w:val="Domylnaczcionkaakapitu"/>
    <w:rsid w:val="00C25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1D5B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1D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1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D5B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D51D5B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qFormat/>
    <w:rsid w:val="00D51D5B"/>
    <w:pPr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4C24CA"/>
    <w:pPr>
      <w:ind w:left="720"/>
      <w:contextualSpacing/>
    </w:pPr>
  </w:style>
  <w:style w:type="character" w:styleId="Hipercze">
    <w:name w:val="Hyperlink"/>
    <w:basedOn w:val="Domylnaczcionkaakapitu"/>
    <w:rsid w:val="00C25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radztwo.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radztwo.ore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2293-0FDD-4B57-B5AA-EF4127D0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KN</dc:creator>
  <cp:lastModifiedBy>Użytkownik systemu Windows</cp:lastModifiedBy>
  <cp:revision>2</cp:revision>
  <cp:lastPrinted>2017-09-13T19:16:00Z</cp:lastPrinted>
  <dcterms:created xsi:type="dcterms:W3CDTF">2018-09-28T14:00:00Z</dcterms:created>
  <dcterms:modified xsi:type="dcterms:W3CDTF">2018-09-28T14:00:00Z</dcterms:modified>
</cp:coreProperties>
</file>